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F701B" w14:textId="3AAD7C7E" w:rsidR="003E2167" w:rsidRPr="00DF4EDD" w:rsidRDefault="00DF6F4B" w:rsidP="00DF4EDD">
      <w:pPr>
        <w:spacing w:after="0"/>
        <w:jc w:val="center"/>
        <w:rPr>
          <w:b/>
          <w:sz w:val="32"/>
          <w:szCs w:val="32"/>
          <w:u w:val="single"/>
        </w:rPr>
      </w:pPr>
      <w:bookmarkStart w:id="0" w:name="_Hlk65566998"/>
      <w:r>
        <w:rPr>
          <w:b/>
          <w:sz w:val="32"/>
          <w:szCs w:val="32"/>
          <w:u w:val="single"/>
        </w:rPr>
        <w:t>Jupiter</w:t>
      </w:r>
      <w:r w:rsidR="0081252F">
        <w:rPr>
          <w:b/>
          <w:sz w:val="32"/>
          <w:szCs w:val="32"/>
          <w:u w:val="single"/>
        </w:rPr>
        <w:t xml:space="preserve"> </w:t>
      </w:r>
      <w:r w:rsidR="00D46DB4">
        <w:rPr>
          <w:b/>
          <w:sz w:val="32"/>
          <w:szCs w:val="32"/>
          <w:u w:val="single"/>
        </w:rPr>
        <w:t>WebQuest</w:t>
      </w:r>
      <w:r w:rsidR="0081252F">
        <w:rPr>
          <w:b/>
          <w:sz w:val="32"/>
          <w:szCs w:val="32"/>
          <w:u w:val="single"/>
        </w:rPr>
        <w:t xml:space="preserve"> Lab Activity</w:t>
      </w:r>
    </w:p>
    <w:p w14:paraId="3D5CB053" w14:textId="77777777" w:rsidR="003278DC" w:rsidRPr="00DF4EDD" w:rsidRDefault="003278DC" w:rsidP="00DF4EDD">
      <w:pPr>
        <w:spacing w:after="0"/>
        <w:jc w:val="center"/>
        <w:rPr>
          <w:i/>
          <w:sz w:val="20"/>
          <w:szCs w:val="20"/>
        </w:rPr>
      </w:pPr>
      <w:r w:rsidRPr="00DF4EDD">
        <w:rPr>
          <w:i/>
          <w:sz w:val="20"/>
          <w:szCs w:val="20"/>
        </w:rPr>
        <w:t>Astronomy</w:t>
      </w:r>
    </w:p>
    <w:p w14:paraId="27E524F0" w14:textId="77777777" w:rsidR="003278DC" w:rsidRDefault="003278DC" w:rsidP="00DF4EDD">
      <w:pPr>
        <w:jc w:val="right"/>
      </w:pPr>
      <w:r>
        <w:t>Name: _______________</w:t>
      </w:r>
      <w:r w:rsidR="00DF4EDD">
        <w:t>___</w:t>
      </w:r>
    </w:p>
    <w:p w14:paraId="1CC6DB4A" w14:textId="77777777" w:rsidR="003278DC" w:rsidRPr="008E66C4" w:rsidRDefault="008E66C4">
      <w:pPr>
        <w:rPr>
          <w:b/>
          <w:u w:val="single"/>
        </w:rPr>
      </w:pPr>
      <w:r w:rsidRPr="008E66C4">
        <w:rPr>
          <w:b/>
          <w:u w:val="single"/>
        </w:rPr>
        <w:t>Part I</w:t>
      </w:r>
      <w:r w:rsidRPr="008E66C4">
        <w:rPr>
          <w:b/>
          <w:i/>
          <w:u w:val="single"/>
        </w:rPr>
        <w:t>:</w:t>
      </w:r>
      <w:r w:rsidRPr="008E66C4">
        <w:rPr>
          <w:b/>
          <w:u w:val="single"/>
        </w:rPr>
        <w:t xml:space="preserve"> Planet Jupiter</w:t>
      </w:r>
    </w:p>
    <w:p w14:paraId="13D76008" w14:textId="77777777" w:rsidR="00DF4EDD" w:rsidRDefault="00BC2650" w:rsidP="0081252F">
      <w:pPr>
        <w:pStyle w:val="ListParagraph"/>
        <w:numPr>
          <w:ilvl w:val="0"/>
          <w:numId w:val="1"/>
        </w:numPr>
      </w:pPr>
      <w:r>
        <w:t xml:space="preserve"> What is Jupiter</w:t>
      </w:r>
      <w:r w:rsidR="00DF4EDD">
        <w:t xml:space="preserve">’s most </w:t>
      </w:r>
      <w:hyperlink r:id="rId6" w:history="1">
        <w:r w:rsidR="00DF4EDD" w:rsidRPr="0081252F">
          <w:rPr>
            <w:rStyle w:val="Hyperlink"/>
          </w:rPr>
          <w:t>significant feature</w:t>
        </w:r>
      </w:hyperlink>
      <w:r w:rsidR="00DF4EDD">
        <w:t xml:space="preserve">? </w:t>
      </w:r>
      <w:hyperlink r:id="rId7" w:history="1">
        <w:r w:rsidR="0081252F" w:rsidRPr="00A2396F">
          <w:rPr>
            <w:rStyle w:val="Hyperlink"/>
          </w:rPr>
          <w:t>http://www.nasa.gov/audience/forstudents/5-8/features/what-is-jupiter-58.html</w:t>
        </w:r>
      </w:hyperlink>
    </w:p>
    <w:p w14:paraId="488BC495" w14:textId="77777777" w:rsidR="00DF4EDD" w:rsidRDefault="00DF4EDD" w:rsidP="00DF4EDD">
      <w:pPr>
        <w:pStyle w:val="ListParagraph"/>
        <w:ind w:left="1440"/>
      </w:pPr>
    </w:p>
    <w:p w14:paraId="35017261" w14:textId="77777777" w:rsidR="00DF4EDD" w:rsidRDefault="00DF4EDD" w:rsidP="00DF4EDD">
      <w:pPr>
        <w:pStyle w:val="ListParagraph"/>
        <w:ind w:left="1440"/>
      </w:pPr>
    </w:p>
    <w:p w14:paraId="138DBC72" w14:textId="77777777" w:rsidR="007E44F1" w:rsidRDefault="007E44F1" w:rsidP="00DF4EDD">
      <w:pPr>
        <w:pStyle w:val="ListParagraph"/>
        <w:ind w:left="1440"/>
      </w:pPr>
      <w:r>
        <w:t>Describe and list some of the physical characteristics of this feature.</w:t>
      </w:r>
    </w:p>
    <w:p w14:paraId="3F8326A6" w14:textId="77777777" w:rsidR="00DF4EDD" w:rsidRDefault="007E44F1" w:rsidP="00DF4EDD">
      <w:pPr>
        <w:pStyle w:val="ListParagraph"/>
        <w:ind w:left="1440"/>
      </w:pPr>
      <w:r>
        <w:t xml:space="preserve"> </w:t>
      </w:r>
      <w:r w:rsidR="00DF4EDD">
        <w:t xml:space="preserve"> </w:t>
      </w:r>
    </w:p>
    <w:p w14:paraId="256E81DA" w14:textId="77777777" w:rsidR="007E44F1" w:rsidRDefault="007E44F1" w:rsidP="00DF4EDD">
      <w:pPr>
        <w:pStyle w:val="ListParagraph"/>
        <w:ind w:left="1440"/>
      </w:pPr>
    </w:p>
    <w:p w14:paraId="1B784FFB" w14:textId="77777777" w:rsidR="007E44F1" w:rsidRDefault="007E44F1" w:rsidP="00DF4EDD">
      <w:pPr>
        <w:pStyle w:val="ListParagraph"/>
        <w:ind w:left="1440"/>
      </w:pPr>
    </w:p>
    <w:p w14:paraId="71A1041B" w14:textId="77777777" w:rsidR="00D225F5" w:rsidRDefault="00755D3F" w:rsidP="00481DAA">
      <w:pPr>
        <w:pStyle w:val="ListParagraph"/>
        <w:numPr>
          <w:ilvl w:val="0"/>
          <w:numId w:val="1"/>
        </w:numPr>
      </w:pPr>
      <w:r>
        <w:t>How many rings does Jupiter have</w:t>
      </w:r>
      <w:r w:rsidR="00473EB9">
        <w:t xml:space="preserve"> and what are they made of</w:t>
      </w:r>
      <w:r w:rsidR="00BE7ECC">
        <w:t xml:space="preserve">? </w:t>
      </w:r>
    </w:p>
    <w:p w14:paraId="49277B4A" w14:textId="77777777" w:rsidR="00DF4EDD" w:rsidRDefault="00D225F5" w:rsidP="00D225F5">
      <w:pPr>
        <w:pStyle w:val="ListParagraph"/>
      </w:pPr>
      <w:r>
        <w:t xml:space="preserve"> </w:t>
      </w:r>
    </w:p>
    <w:p w14:paraId="0AB1ACEA" w14:textId="77777777" w:rsidR="00BE7ECC" w:rsidRPr="00701499" w:rsidRDefault="00701499" w:rsidP="00701499">
      <w:pPr>
        <w:pStyle w:val="ListParagraph"/>
        <w:spacing w:line="480" w:lineRule="auto"/>
        <w:ind w:left="1440"/>
        <w:rPr>
          <w:rFonts w:cs="Arial"/>
        </w:rPr>
      </w:pPr>
      <w:r w:rsidRPr="00701499">
        <w:rPr>
          <w:rFonts w:cs="Arial"/>
        </w:rPr>
        <w:t xml:space="preserve">“If a person could stand on the </w:t>
      </w:r>
      <w:r>
        <w:rPr>
          <w:rFonts w:cs="Arial"/>
        </w:rPr>
        <w:t>_______________</w:t>
      </w:r>
      <w:r w:rsidRPr="00701499">
        <w:rPr>
          <w:rFonts w:cs="Arial"/>
        </w:rPr>
        <w:t xml:space="preserve"> at the top of Jupiter's atmosphere, the force of </w:t>
      </w:r>
      <w:r>
        <w:rPr>
          <w:rFonts w:cs="Arial"/>
        </w:rPr>
        <w:t>_______________</w:t>
      </w:r>
      <w:r w:rsidRPr="00701499">
        <w:rPr>
          <w:rFonts w:cs="Arial"/>
        </w:rPr>
        <w:t xml:space="preserve"> he or she would feel would be about </w:t>
      </w:r>
      <w:r>
        <w:rPr>
          <w:rFonts w:cs="Arial"/>
        </w:rPr>
        <w:t>______</w:t>
      </w:r>
      <w:r w:rsidRPr="00701499">
        <w:rPr>
          <w:rFonts w:cs="Arial"/>
        </w:rPr>
        <w:t xml:space="preserve"> times the force of gravity on the surface of </w:t>
      </w:r>
      <w:r>
        <w:rPr>
          <w:rFonts w:cs="Arial"/>
        </w:rPr>
        <w:t>_______________</w:t>
      </w:r>
      <w:r w:rsidRPr="00701499">
        <w:rPr>
          <w:rFonts w:cs="Arial"/>
        </w:rPr>
        <w:t xml:space="preserve">. </w:t>
      </w:r>
      <w:r w:rsidR="00BA500D">
        <w:rPr>
          <w:rFonts w:cs="Arial"/>
        </w:rPr>
        <w:t xml:space="preserve"> </w:t>
      </w:r>
      <w:r w:rsidRPr="00701499">
        <w:rPr>
          <w:rFonts w:cs="Arial"/>
        </w:rPr>
        <w:t xml:space="preserve">A person who weighs 100 pounds on Earth would weigh about </w:t>
      </w:r>
      <w:r>
        <w:rPr>
          <w:rFonts w:cs="Arial"/>
        </w:rPr>
        <w:t xml:space="preserve">______ </w:t>
      </w:r>
      <w:r w:rsidRPr="00701499">
        <w:rPr>
          <w:rFonts w:cs="Arial"/>
        </w:rPr>
        <w:t>pounds on Jupiter.</w:t>
      </w:r>
      <w:r>
        <w:rPr>
          <w:rFonts w:cs="Arial"/>
        </w:rPr>
        <w:t>”</w:t>
      </w:r>
    </w:p>
    <w:p w14:paraId="5D43371E" w14:textId="77777777" w:rsidR="00701499" w:rsidRDefault="00701499" w:rsidP="00701499">
      <w:pPr>
        <w:pStyle w:val="ListParagraph"/>
        <w:ind w:left="1440"/>
        <w:rPr>
          <w:rFonts w:ascii="Arial" w:hAnsi="Arial" w:cs="Arial"/>
          <w:sz w:val="18"/>
          <w:szCs w:val="18"/>
        </w:rPr>
      </w:pPr>
    </w:p>
    <w:p w14:paraId="76A656E2" w14:textId="77777777" w:rsidR="00701499" w:rsidRDefault="00701499" w:rsidP="00701499">
      <w:pPr>
        <w:pStyle w:val="ListParagraph"/>
        <w:ind w:left="1440"/>
      </w:pPr>
    </w:p>
    <w:p w14:paraId="666005E6" w14:textId="77777777" w:rsidR="00BE7ECC" w:rsidRDefault="00CF3DCE" w:rsidP="00CF3DCE">
      <w:pPr>
        <w:pStyle w:val="ListParagraph"/>
        <w:numPr>
          <w:ilvl w:val="0"/>
          <w:numId w:val="1"/>
        </w:numPr>
      </w:pPr>
      <w:r>
        <w:t xml:space="preserve">Jupiter is the _____________ </w:t>
      </w:r>
      <w:hyperlink r:id="rId8" w:history="1">
        <w:r w:rsidRPr="002F1E7E">
          <w:rPr>
            <w:rStyle w:val="Hyperlink"/>
          </w:rPr>
          <w:t>planet from the Sun</w:t>
        </w:r>
      </w:hyperlink>
      <w:r>
        <w:t xml:space="preserve"> and is primarily made up of _____________.</w:t>
      </w:r>
      <w:r w:rsidR="00D225F5">
        <w:t xml:space="preserve"> </w:t>
      </w:r>
      <w:hyperlink r:id="rId9" w:history="1">
        <w:r w:rsidR="002F1E7E" w:rsidRPr="000E6EFB">
          <w:rPr>
            <w:rStyle w:val="Hyperlink"/>
          </w:rPr>
          <w:t>https://space-facts.com/jupiter/</w:t>
        </w:r>
      </w:hyperlink>
    </w:p>
    <w:p w14:paraId="0CCF34AE" w14:textId="77777777" w:rsidR="00FD5B28" w:rsidRDefault="00FD5B28" w:rsidP="00FD5B28">
      <w:pPr>
        <w:pStyle w:val="ListParagraph"/>
        <w:ind w:left="1440"/>
      </w:pPr>
      <w:r>
        <w:t>How much more massive is Jupiter as compared to Earth?</w:t>
      </w:r>
    </w:p>
    <w:p w14:paraId="0424AED0" w14:textId="77777777" w:rsidR="00530A66" w:rsidRDefault="00530A66" w:rsidP="00530A66">
      <w:pPr>
        <w:pStyle w:val="ListParagraph"/>
      </w:pPr>
    </w:p>
    <w:p w14:paraId="0E530C80" w14:textId="77777777" w:rsidR="00530A66" w:rsidRDefault="00530A66" w:rsidP="00530A66">
      <w:pPr>
        <w:pStyle w:val="ListParagraph"/>
        <w:ind w:left="1440"/>
      </w:pPr>
    </w:p>
    <w:p w14:paraId="2313410D" w14:textId="77777777" w:rsidR="00394C84" w:rsidRDefault="00394C84" w:rsidP="00394C84">
      <w:pPr>
        <w:ind w:left="360"/>
      </w:pPr>
    </w:p>
    <w:p w14:paraId="34B34C31" w14:textId="77777777" w:rsidR="00394C84" w:rsidRDefault="00394C84" w:rsidP="0017250E">
      <w:pPr>
        <w:pStyle w:val="ListParagraph"/>
        <w:numPr>
          <w:ilvl w:val="0"/>
          <w:numId w:val="1"/>
        </w:numPr>
      </w:pPr>
      <w:r>
        <w:t xml:space="preserve">Why </w:t>
      </w:r>
      <w:r w:rsidR="0017250E">
        <w:t xml:space="preserve">are the clouds of Jupiter </w:t>
      </w:r>
      <w:hyperlink r:id="rId10" w:history="1">
        <w:r w:rsidR="0017250E" w:rsidRPr="0017250E">
          <w:rPr>
            <w:rStyle w:val="Hyperlink"/>
          </w:rPr>
          <w:t>different colors</w:t>
        </w:r>
      </w:hyperlink>
      <w:r w:rsidR="0017250E">
        <w:t xml:space="preserve">?  </w:t>
      </w:r>
      <w:hyperlink r:id="rId11" w:history="1">
        <w:r w:rsidR="0017250E" w:rsidRPr="00B63F51">
          <w:rPr>
            <w:rStyle w:val="Hyperlink"/>
          </w:rPr>
          <w:t>http://www.universetoday.com/15152/color-of-jupiter/</w:t>
        </w:r>
      </w:hyperlink>
    </w:p>
    <w:p w14:paraId="5D7EBDAE" w14:textId="77777777" w:rsidR="0017250E" w:rsidRDefault="0017250E" w:rsidP="0017250E">
      <w:pPr>
        <w:pStyle w:val="ListParagraph"/>
      </w:pPr>
    </w:p>
    <w:p w14:paraId="623F99CB" w14:textId="77777777" w:rsidR="0017250E" w:rsidRDefault="0017250E" w:rsidP="0017250E">
      <w:pPr>
        <w:pStyle w:val="ListParagraph"/>
      </w:pPr>
    </w:p>
    <w:p w14:paraId="3CFBFBEE" w14:textId="77777777" w:rsidR="0017250E" w:rsidRDefault="0017250E" w:rsidP="0017250E">
      <w:pPr>
        <w:pStyle w:val="ListParagraph"/>
        <w:ind w:left="1440"/>
      </w:pPr>
      <w:r>
        <w:t>What are the significance of the white, brown &amp; red spots in Jupiter’s atmosphere?</w:t>
      </w:r>
    </w:p>
    <w:p w14:paraId="29FCA49E" w14:textId="77777777" w:rsidR="00394C84" w:rsidRDefault="00394C84" w:rsidP="00394C84">
      <w:pPr>
        <w:pStyle w:val="ListParagraph"/>
      </w:pPr>
    </w:p>
    <w:p w14:paraId="5C43FBFE" w14:textId="77777777" w:rsidR="00394C84" w:rsidRDefault="00394C84" w:rsidP="00394C84"/>
    <w:p w14:paraId="37271AC3" w14:textId="77777777" w:rsidR="005E175E" w:rsidRDefault="005E175E" w:rsidP="00394C84">
      <w:pPr>
        <w:pStyle w:val="ListParagraph"/>
        <w:numPr>
          <w:ilvl w:val="0"/>
          <w:numId w:val="1"/>
        </w:numPr>
      </w:pPr>
      <w:r>
        <w:t xml:space="preserve">Describe the more recent storm on Jupiter named “Oval BA.”  </w:t>
      </w:r>
    </w:p>
    <w:p w14:paraId="723A7C5C" w14:textId="77777777" w:rsidR="00394C84" w:rsidRDefault="005E175E" w:rsidP="005E175E">
      <w:pPr>
        <w:pStyle w:val="ListParagraph"/>
        <w:ind w:firstLine="720"/>
      </w:pPr>
      <w:r>
        <w:t>How long has this been a storm on Jupiter and how did it form?</w:t>
      </w:r>
    </w:p>
    <w:p w14:paraId="4D0545B4" w14:textId="77777777" w:rsidR="0033069C" w:rsidRDefault="0033069C" w:rsidP="0033069C">
      <w:pPr>
        <w:pStyle w:val="ListParagraph"/>
        <w:numPr>
          <w:ilvl w:val="0"/>
          <w:numId w:val="1"/>
        </w:numPr>
      </w:pPr>
      <w:r>
        <w:lastRenderedPageBreak/>
        <w:t xml:space="preserve"> </w:t>
      </w:r>
      <w:r w:rsidR="003C64D8">
        <w:t>Why are scientists interested in studying Jupiter?</w:t>
      </w:r>
      <w:r w:rsidR="009E4F8F">
        <w:t xml:space="preserve"> (Watch the </w:t>
      </w:r>
      <w:hyperlink r:id="rId12" w:history="1">
        <w:r w:rsidR="009E4F8F" w:rsidRPr="009E4F8F">
          <w:rPr>
            <w:rStyle w:val="Hyperlink"/>
          </w:rPr>
          <w:t>short video link here</w:t>
        </w:r>
      </w:hyperlink>
      <w:r w:rsidR="009E4F8F">
        <w:t>.)</w:t>
      </w:r>
    </w:p>
    <w:p w14:paraId="5E4FDC5C" w14:textId="77777777" w:rsidR="009E4F8F" w:rsidRDefault="009E4F8F" w:rsidP="009E4F8F">
      <w:pPr>
        <w:pStyle w:val="ListParagraph"/>
      </w:pPr>
    </w:p>
    <w:p w14:paraId="38C5AAAF" w14:textId="77777777" w:rsidR="009E4F8F" w:rsidRDefault="009E4F8F" w:rsidP="009E4F8F">
      <w:pPr>
        <w:pStyle w:val="ListParagraph"/>
      </w:pPr>
    </w:p>
    <w:p w14:paraId="1231DFAE" w14:textId="77777777" w:rsidR="009E4F8F" w:rsidRDefault="00FC5D1C" w:rsidP="009E4F8F">
      <w:pPr>
        <w:pStyle w:val="ListParagraph"/>
        <w:ind w:left="1440"/>
      </w:pPr>
      <w:r>
        <w:t>How long (approximately) did</w:t>
      </w:r>
      <w:r w:rsidR="009E4F8F">
        <w:t xml:space="preserve"> it take for the JUNO mission to reach Jupiter?</w:t>
      </w:r>
    </w:p>
    <w:p w14:paraId="1E5EE377" w14:textId="77777777" w:rsidR="0033069C" w:rsidRDefault="0033069C" w:rsidP="0033069C">
      <w:pPr>
        <w:pStyle w:val="ListParagraph"/>
      </w:pPr>
    </w:p>
    <w:p w14:paraId="39490A1F" w14:textId="77777777" w:rsidR="0033069C" w:rsidRDefault="0033069C" w:rsidP="0033069C"/>
    <w:p w14:paraId="42162273" w14:textId="77777777" w:rsidR="0033069C" w:rsidRDefault="00EE3425" w:rsidP="00EE3425">
      <w:pPr>
        <w:pStyle w:val="ListParagraph"/>
        <w:numPr>
          <w:ilvl w:val="0"/>
          <w:numId w:val="1"/>
        </w:numPr>
      </w:pPr>
      <w:r>
        <w:t xml:space="preserve">Describe Jupiter's </w:t>
      </w:r>
      <w:hyperlink r:id="rId13" w:history="1">
        <w:r w:rsidRPr="00EE3425">
          <w:rPr>
            <w:rStyle w:val="Hyperlink"/>
          </w:rPr>
          <w:t>magnetic field</w:t>
        </w:r>
      </w:hyperlink>
      <w:r>
        <w:t>.  How does it compare to Earth's magnetic field?</w:t>
      </w:r>
      <w:r w:rsidR="0033069C">
        <w:t xml:space="preserve">  </w:t>
      </w:r>
      <w:hyperlink r:id="rId14" w:history="1">
        <w:r w:rsidR="00CD7A91" w:rsidRPr="00505B78">
          <w:rPr>
            <w:rStyle w:val="Hyperlink"/>
          </w:rPr>
          <w:t>https://airandspace.si.edu/exhibitions/exploring-the-planets/online/solar-system/jupiter/environment.cfm</w:t>
        </w:r>
      </w:hyperlink>
    </w:p>
    <w:p w14:paraId="663471CA" w14:textId="77777777" w:rsidR="00CD372B" w:rsidRDefault="00CD372B" w:rsidP="00CD372B">
      <w:pPr>
        <w:pStyle w:val="ListParagraph"/>
      </w:pPr>
    </w:p>
    <w:p w14:paraId="04FE2E53" w14:textId="77777777" w:rsidR="00CD372B" w:rsidRDefault="00CD372B" w:rsidP="00CD372B">
      <w:pPr>
        <w:pStyle w:val="ListParagraph"/>
      </w:pPr>
    </w:p>
    <w:p w14:paraId="2643D4C2" w14:textId="77777777" w:rsidR="00CD372B" w:rsidRDefault="00CD372B" w:rsidP="00CD372B">
      <w:pPr>
        <w:pStyle w:val="ListParagraph"/>
      </w:pPr>
      <w:r>
        <w:tab/>
        <w:t>How is the magnetic field created?</w:t>
      </w:r>
    </w:p>
    <w:p w14:paraId="1345EF92" w14:textId="77777777" w:rsidR="0033069C" w:rsidRDefault="0033069C" w:rsidP="0033069C">
      <w:pPr>
        <w:ind w:left="360"/>
      </w:pPr>
    </w:p>
    <w:p w14:paraId="7D046663" w14:textId="77777777" w:rsidR="0033069C" w:rsidRDefault="0033069C" w:rsidP="0033069C">
      <w:pPr>
        <w:pStyle w:val="ListParagraph"/>
        <w:numPr>
          <w:ilvl w:val="0"/>
          <w:numId w:val="1"/>
        </w:numPr>
      </w:pPr>
      <w:r>
        <w:t xml:space="preserve"> </w:t>
      </w:r>
      <w:r w:rsidR="004A163A">
        <w:t xml:space="preserve">Describe Jupiter's </w:t>
      </w:r>
      <w:hyperlink r:id="rId15" w:history="1">
        <w:r w:rsidR="004A163A" w:rsidRPr="00253323">
          <w:rPr>
            <w:rStyle w:val="Hyperlink"/>
          </w:rPr>
          <w:t>magnetosphere</w:t>
        </w:r>
      </w:hyperlink>
      <w:r w:rsidR="004A163A">
        <w:t xml:space="preserve">.  </w:t>
      </w:r>
    </w:p>
    <w:p w14:paraId="2CD8E691" w14:textId="77777777" w:rsidR="004A163A" w:rsidRDefault="00807EED" w:rsidP="004A163A">
      <w:pPr>
        <w:pStyle w:val="ListParagraph"/>
      </w:pPr>
      <w:hyperlink r:id="rId16" w:history="1">
        <w:r w:rsidR="00BE0F04" w:rsidRPr="00BE0F04">
          <w:rPr>
            <w:rStyle w:val="Hyperlink"/>
          </w:rPr>
          <w:t>http://www.windows2universe.org/jupiter/upper_atmosphere.html</w:t>
        </w:r>
      </w:hyperlink>
    </w:p>
    <w:p w14:paraId="1812133B" w14:textId="77777777" w:rsidR="004A163A" w:rsidRDefault="004A163A" w:rsidP="004A163A">
      <w:pPr>
        <w:pStyle w:val="ListParagraph"/>
      </w:pPr>
    </w:p>
    <w:p w14:paraId="08788E03" w14:textId="77777777" w:rsidR="00BE0F04" w:rsidRDefault="004A163A" w:rsidP="004A163A">
      <w:pPr>
        <w:pStyle w:val="ListParagraph"/>
      </w:pPr>
      <w:r>
        <w:tab/>
      </w:r>
    </w:p>
    <w:p w14:paraId="13ECB8D2" w14:textId="77777777" w:rsidR="004A163A" w:rsidRDefault="004A163A" w:rsidP="00BE0F04">
      <w:pPr>
        <w:pStyle w:val="ListParagraph"/>
        <w:ind w:firstLine="720"/>
      </w:pPr>
      <w:r>
        <w:t xml:space="preserve">How does the magnetosphere </w:t>
      </w:r>
      <w:hyperlink r:id="rId17" w:history="1">
        <w:r w:rsidRPr="007743F0">
          <w:rPr>
            <w:rStyle w:val="Hyperlink"/>
          </w:rPr>
          <w:t>create auroras</w:t>
        </w:r>
      </w:hyperlink>
      <w:r>
        <w:t>?</w:t>
      </w:r>
    </w:p>
    <w:p w14:paraId="7B7B1ED0" w14:textId="77777777" w:rsidR="0033069C" w:rsidRDefault="0033069C" w:rsidP="0033069C">
      <w:pPr>
        <w:pStyle w:val="ListParagraph"/>
      </w:pPr>
    </w:p>
    <w:p w14:paraId="3D59F930" w14:textId="77777777" w:rsidR="0033069C" w:rsidRDefault="0033069C" w:rsidP="0033069C"/>
    <w:p w14:paraId="3FB9885E" w14:textId="77777777" w:rsidR="0033069C" w:rsidRDefault="0033069C" w:rsidP="00033E42">
      <w:pPr>
        <w:pStyle w:val="ListParagraph"/>
        <w:numPr>
          <w:ilvl w:val="0"/>
          <w:numId w:val="1"/>
        </w:numPr>
      </w:pPr>
      <w:r>
        <w:t xml:space="preserve"> </w:t>
      </w:r>
      <w:bookmarkStart w:id="1" w:name="_Hlk522309184"/>
      <w:r w:rsidR="00253323">
        <w:t xml:space="preserve">Could astronauts survive the </w:t>
      </w:r>
      <w:hyperlink r:id="rId18" w:history="1">
        <w:r w:rsidR="00253323" w:rsidRPr="00102FD8">
          <w:rPr>
            <w:rStyle w:val="Hyperlink"/>
          </w:rPr>
          <w:t>radiation trapped in the magnetic field lines</w:t>
        </w:r>
      </w:hyperlink>
      <w:r w:rsidR="00033E42">
        <w:t xml:space="preserve"> on the surface of Jupiter’s main moons</w:t>
      </w:r>
      <w:r w:rsidR="00253323">
        <w:t xml:space="preserve">?  </w:t>
      </w:r>
      <w:r w:rsidR="0037152B">
        <w:t xml:space="preserve"> </w:t>
      </w:r>
      <w:r w:rsidR="00253323">
        <w:t>Explain.</w:t>
      </w:r>
      <w:bookmarkEnd w:id="1"/>
    </w:p>
    <w:p w14:paraId="4BB1677F" w14:textId="77777777" w:rsidR="00253323" w:rsidRDefault="00253323" w:rsidP="00253323">
      <w:pPr>
        <w:pStyle w:val="ListParagraph"/>
      </w:pPr>
    </w:p>
    <w:p w14:paraId="6FDC5BCF" w14:textId="77777777" w:rsidR="0033069C" w:rsidRDefault="0033069C" w:rsidP="0033069C">
      <w:pPr>
        <w:ind w:left="360"/>
      </w:pPr>
    </w:p>
    <w:p w14:paraId="73BB0AE2" w14:textId="77777777" w:rsidR="0033069C" w:rsidRDefault="0033069C" w:rsidP="0033069C">
      <w:pPr>
        <w:pStyle w:val="ListParagraph"/>
        <w:numPr>
          <w:ilvl w:val="0"/>
          <w:numId w:val="1"/>
        </w:numPr>
      </w:pPr>
      <w:r>
        <w:t xml:space="preserve"> </w:t>
      </w:r>
      <w:r w:rsidR="00B86175">
        <w:t xml:space="preserve">How </w:t>
      </w:r>
      <w:hyperlink r:id="rId19" w:history="1">
        <w:r w:rsidR="00B86175" w:rsidRPr="00535A4C">
          <w:rPr>
            <w:rStyle w:val="Hyperlink"/>
          </w:rPr>
          <w:t>far away is Jupiter from Earth</w:t>
        </w:r>
      </w:hyperlink>
      <w:r w:rsidR="00B86175">
        <w:t xml:space="preserve"> at its closest?</w:t>
      </w:r>
    </w:p>
    <w:p w14:paraId="699D7583" w14:textId="77777777" w:rsidR="00B86175" w:rsidRDefault="00B86175" w:rsidP="00B86175">
      <w:pPr>
        <w:pStyle w:val="ListParagraph"/>
      </w:pPr>
    </w:p>
    <w:p w14:paraId="58B214B4" w14:textId="77777777" w:rsidR="00B86175" w:rsidRDefault="00B86175" w:rsidP="00B86175">
      <w:pPr>
        <w:pStyle w:val="ListParagraph"/>
      </w:pPr>
      <w:r>
        <w:tab/>
        <w:t>Why does Jupiter's brightness in the night sky rival Venus if it is so far away?</w:t>
      </w:r>
    </w:p>
    <w:p w14:paraId="42D12FBB" w14:textId="77777777" w:rsidR="00F52ECE" w:rsidRDefault="00F52ECE" w:rsidP="00F52ECE"/>
    <w:p w14:paraId="6E20F9D0" w14:textId="77777777" w:rsidR="009B1A2E" w:rsidRDefault="00F52ECE" w:rsidP="009B1A2E">
      <w:pPr>
        <w:pStyle w:val="ListParagraph"/>
        <w:numPr>
          <w:ilvl w:val="0"/>
          <w:numId w:val="1"/>
        </w:numPr>
      </w:pPr>
      <w:r>
        <w:t xml:space="preserve"> </w:t>
      </w:r>
      <w:r w:rsidR="00433CF4">
        <w:t xml:space="preserve">Describe the </w:t>
      </w:r>
      <w:hyperlink r:id="rId20" w:history="1">
        <w:r w:rsidR="00433CF4" w:rsidRPr="00481F83">
          <w:rPr>
            <w:rStyle w:val="Hyperlink"/>
          </w:rPr>
          <w:t>interior of Jupiter</w:t>
        </w:r>
      </w:hyperlink>
      <w:r w:rsidR="00433CF4">
        <w:t xml:space="preserve">. </w:t>
      </w:r>
      <w:r>
        <w:t xml:space="preserve"> </w:t>
      </w:r>
      <w:hyperlink r:id="rId21" w:history="1">
        <w:r w:rsidR="009B1A2E" w:rsidRPr="00505B78">
          <w:rPr>
            <w:rStyle w:val="Hyperlink"/>
          </w:rPr>
          <w:t>https://www.windows2universe.org/jupiter/interior/J_int_compo_overview.html</w:t>
        </w:r>
      </w:hyperlink>
    </w:p>
    <w:p w14:paraId="021C9B73" w14:textId="77777777" w:rsidR="009B1A2E" w:rsidRDefault="00741246" w:rsidP="00C62E94">
      <w:r>
        <w:tab/>
      </w:r>
      <w:r>
        <w:tab/>
      </w:r>
    </w:p>
    <w:p w14:paraId="1E843A0F" w14:textId="64D82FA6" w:rsidR="008E66C4" w:rsidRDefault="009B1A2E" w:rsidP="00A523BB">
      <w:pPr>
        <w:ind w:left="360" w:firstLine="360"/>
      </w:pPr>
      <w:r>
        <w:t>How does hy</w:t>
      </w:r>
      <w:r w:rsidR="00C62E94">
        <w:t>d</w:t>
      </w:r>
      <w:r w:rsidR="00741246">
        <w:t>rogen behave when it is compressed like on Jupiter?</w:t>
      </w:r>
    </w:p>
    <w:p w14:paraId="54A8DC81" w14:textId="77777777" w:rsidR="00807EED" w:rsidRDefault="00807EED" w:rsidP="00A523BB">
      <w:pPr>
        <w:ind w:left="360" w:firstLine="360"/>
      </w:pPr>
    </w:p>
    <w:p w14:paraId="51B41C87" w14:textId="77777777" w:rsidR="008E66C4" w:rsidRPr="008E66C4" w:rsidRDefault="008E66C4" w:rsidP="00F52ECE">
      <w:pPr>
        <w:ind w:left="360"/>
        <w:rPr>
          <w:b/>
          <w:u w:val="single"/>
        </w:rPr>
      </w:pPr>
      <w:r w:rsidRPr="008E66C4">
        <w:rPr>
          <w:b/>
          <w:u w:val="single"/>
        </w:rPr>
        <w:lastRenderedPageBreak/>
        <w:t>Part II:  Jupiter's Moons</w:t>
      </w:r>
    </w:p>
    <w:p w14:paraId="05B7580A" w14:textId="24356EAF" w:rsidR="00C5129F" w:rsidRDefault="0051138A" w:rsidP="0051138A">
      <w:pPr>
        <w:ind w:left="360"/>
      </w:pPr>
      <w:r>
        <w:t xml:space="preserve">1. </w:t>
      </w:r>
      <w:r w:rsidR="00F52ECE">
        <w:t xml:space="preserve"> Ho</w:t>
      </w:r>
      <w:r w:rsidR="00C5129F">
        <w:t xml:space="preserve">w </w:t>
      </w:r>
      <w:hyperlink r:id="rId22" w:history="1">
        <w:r w:rsidR="00C5129F" w:rsidRPr="00C5129F">
          <w:rPr>
            <w:rStyle w:val="Hyperlink"/>
          </w:rPr>
          <w:t>many (total) moons</w:t>
        </w:r>
      </w:hyperlink>
      <w:r w:rsidR="00C5129F">
        <w:t xml:space="preserve"> does Jupiter</w:t>
      </w:r>
      <w:r w:rsidR="00F52ECE">
        <w:t xml:space="preserve"> have?</w:t>
      </w:r>
    </w:p>
    <w:p w14:paraId="0B39288A" w14:textId="481DD3F1" w:rsidR="00FA0F43" w:rsidRDefault="00807EED" w:rsidP="00F52ECE">
      <w:pPr>
        <w:pStyle w:val="ListParagraph"/>
        <w:ind w:left="1440"/>
      </w:pPr>
      <w:hyperlink r:id="rId23" w:history="1">
        <w:r w:rsidR="00D46DB4">
          <w:rPr>
            <w:rStyle w:val="Hyperlink"/>
          </w:rPr>
          <w:t>https://spaceplace.nasa.gov/how-many-moons/en/</w:t>
        </w:r>
      </w:hyperlink>
    </w:p>
    <w:p w14:paraId="529E8A0B" w14:textId="77777777" w:rsidR="00D46DB4" w:rsidRDefault="00D46DB4" w:rsidP="00FA0F43">
      <w:pPr>
        <w:pStyle w:val="ListParagraph"/>
      </w:pPr>
    </w:p>
    <w:p w14:paraId="2AD4DEAC" w14:textId="4678B671" w:rsidR="00F52ECE" w:rsidRDefault="00B12579" w:rsidP="00FA0F43">
      <w:pPr>
        <w:pStyle w:val="ListParagraph"/>
      </w:pPr>
      <w:r>
        <w:t>Name the four largest moons.  Why are they called "</w:t>
      </w:r>
      <w:hyperlink r:id="rId24" w:history="1">
        <w:r w:rsidRPr="00997135">
          <w:rPr>
            <w:rStyle w:val="Hyperlink"/>
          </w:rPr>
          <w:t>Galilean" satellites</w:t>
        </w:r>
      </w:hyperlink>
      <w:r>
        <w:t>?</w:t>
      </w:r>
    </w:p>
    <w:p w14:paraId="436F2A3A" w14:textId="77777777" w:rsidR="00F52ECE" w:rsidRDefault="00F52ECE" w:rsidP="00F52ECE"/>
    <w:p w14:paraId="1AB3C053" w14:textId="272296F9" w:rsidR="00DF5F3D" w:rsidRDefault="0051138A" w:rsidP="0051138A">
      <w:pPr>
        <w:ind w:left="360"/>
      </w:pPr>
      <w:r>
        <w:t xml:space="preserve">2. </w:t>
      </w:r>
      <w:r w:rsidR="00F52ECE">
        <w:t xml:space="preserve"> </w:t>
      </w:r>
      <w:r w:rsidR="00DF5F3D">
        <w:t>Describe the other 59</w:t>
      </w:r>
      <w:r w:rsidR="00535A4C">
        <w:t xml:space="preserve"> (or more) </w:t>
      </w:r>
      <w:r w:rsidR="00DF5F3D">
        <w:t>moons of Jupiter.</w:t>
      </w:r>
    </w:p>
    <w:p w14:paraId="7CE5EE0A" w14:textId="77777777" w:rsidR="00DF5F3D" w:rsidRDefault="00DF5F3D" w:rsidP="0051138A">
      <w:pPr>
        <w:ind w:left="360"/>
      </w:pPr>
    </w:p>
    <w:p w14:paraId="1BE9F730" w14:textId="77777777" w:rsidR="00F52ECE" w:rsidRDefault="00DF5F3D" w:rsidP="0051138A">
      <w:pPr>
        <w:ind w:left="360"/>
      </w:pPr>
      <w:r>
        <w:tab/>
      </w:r>
      <w:r w:rsidR="00B12579">
        <w:t>Why is Ganymede</w:t>
      </w:r>
      <w:r w:rsidR="004670C9">
        <w:t xml:space="preserve"> unique when compared to other satellites in the Solar System?</w:t>
      </w:r>
    </w:p>
    <w:p w14:paraId="79BCA228" w14:textId="77777777" w:rsidR="00045040" w:rsidRDefault="00045040" w:rsidP="00045040">
      <w:pPr>
        <w:ind w:left="360"/>
      </w:pPr>
    </w:p>
    <w:p w14:paraId="54A5E1CD" w14:textId="77777777" w:rsidR="00FA0F43" w:rsidRDefault="00297CDA" w:rsidP="00297CDA">
      <w:pPr>
        <w:ind w:left="360"/>
      </w:pPr>
      <w:r>
        <w:t>3.  D</w:t>
      </w:r>
      <w:r w:rsidR="00045040">
        <w:t>escribe the features that have bee</w:t>
      </w:r>
      <w:r>
        <w:t xml:space="preserve">n observed on the </w:t>
      </w:r>
      <w:hyperlink r:id="rId25" w:history="1">
        <w:r w:rsidRPr="00FA0F43">
          <w:rPr>
            <w:rStyle w:val="Hyperlink"/>
          </w:rPr>
          <w:t>surface of Io</w:t>
        </w:r>
      </w:hyperlink>
      <w:r w:rsidR="00045040">
        <w:t xml:space="preserve">. </w:t>
      </w:r>
      <w:hyperlink r:id="rId26" w:history="1">
        <w:r w:rsidR="00EE088C" w:rsidRPr="0055461F">
          <w:rPr>
            <w:rStyle w:val="Hyperlink"/>
          </w:rPr>
          <w:t>http://www.windows2universe.org/jupiter/moons/io_surface_overview.html</w:t>
        </w:r>
      </w:hyperlink>
    </w:p>
    <w:p w14:paraId="7AD44651" w14:textId="77777777" w:rsidR="00EE088C" w:rsidRDefault="00EE088C" w:rsidP="00297CDA">
      <w:pPr>
        <w:ind w:left="360"/>
      </w:pPr>
    </w:p>
    <w:p w14:paraId="3C9A9141" w14:textId="77777777" w:rsidR="00FA0F43" w:rsidRDefault="00FA0F43" w:rsidP="00297CDA">
      <w:pPr>
        <w:ind w:left="360"/>
      </w:pPr>
      <w:r>
        <w:tab/>
        <w:t>What is thought to cause these features to form?</w:t>
      </w:r>
    </w:p>
    <w:p w14:paraId="10C33FF6" w14:textId="77777777" w:rsidR="00045040" w:rsidRDefault="00045040" w:rsidP="00045040"/>
    <w:p w14:paraId="2D796F93" w14:textId="77777777" w:rsidR="006560E1" w:rsidRDefault="000E660D" w:rsidP="000E660D">
      <w:pPr>
        <w:ind w:left="360"/>
      </w:pPr>
      <w:r>
        <w:t xml:space="preserve">4. </w:t>
      </w:r>
      <w:r w:rsidR="00045040">
        <w:t xml:space="preserve"> </w:t>
      </w:r>
      <w:r>
        <w:t xml:space="preserve">How large is Io and how </w:t>
      </w:r>
      <w:r w:rsidR="006560E1">
        <w:t>does this compare to Earth's Moon?</w:t>
      </w:r>
    </w:p>
    <w:p w14:paraId="26BA1E84" w14:textId="77777777" w:rsidR="006560E1" w:rsidRDefault="006560E1" w:rsidP="000E660D">
      <w:pPr>
        <w:ind w:left="360"/>
      </w:pPr>
    </w:p>
    <w:p w14:paraId="4D3165B3" w14:textId="77777777" w:rsidR="00045040" w:rsidRDefault="00D35A00" w:rsidP="000E660D">
      <w:pPr>
        <w:ind w:left="360"/>
      </w:pPr>
      <w:r>
        <w:tab/>
        <w:t>How did the four Galilean satellites</w:t>
      </w:r>
      <w:r w:rsidR="000E660D">
        <w:t xml:space="preserve"> </w:t>
      </w:r>
      <w:hyperlink r:id="rId27" w:history="1">
        <w:r w:rsidRPr="00D35A00">
          <w:rPr>
            <w:rStyle w:val="Hyperlink"/>
          </w:rPr>
          <w:t>get their names</w:t>
        </w:r>
      </w:hyperlink>
      <w:r>
        <w:t>?</w:t>
      </w:r>
    </w:p>
    <w:p w14:paraId="7B176342" w14:textId="77777777" w:rsidR="00A82056" w:rsidRDefault="00A82056" w:rsidP="000E660D">
      <w:pPr>
        <w:ind w:left="360"/>
      </w:pPr>
    </w:p>
    <w:p w14:paraId="4B47D602" w14:textId="77777777" w:rsidR="00A82056" w:rsidRDefault="00A82056" w:rsidP="009D0769">
      <w:pPr>
        <w:spacing w:after="0"/>
        <w:ind w:left="360"/>
      </w:pPr>
      <w:r>
        <w:t xml:space="preserve">5.  </w:t>
      </w:r>
      <w:r w:rsidR="009D0769">
        <w:t xml:space="preserve">Compare the </w:t>
      </w:r>
      <w:hyperlink r:id="rId28" w:history="1">
        <w:r w:rsidR="009D0769" w:rsidRPr="009D0769">
          <w:rPr>
            <w:rStyle w:val="Hyperlink"/>
          </w:rPr>
          <w:t>surface features of Europa</w:t>
        </w:r>
      </w:hyperlink>
      <w:r w:rsidR="009D0769">
        <w:t xml:space="preserve"> to Io.  Why are they so different?</w:t>
      </w:r>
    </w:p>
    <w:p w14:paraId="1DE9EE75" w14:textId="77777777" w:rsidR="00512C3F" w:rsidRDefault="00807EED" w:rsidP="009D0769">
      <w:pPr>
        <w:spacing w:after="0"/>
        <w:ind w:left="360"/>
      </w:pPr>
      <w:hyperlink r:id="rId29" w:history="1">
        <w:r w:rsidR="006E28C1" w:rsidRPr="00AA0953">
          <w:rPr>
            <w:rStyle w:val="Hyperlink"/>
          </w:rPr>
          <w:t>http://solarsystem.nasa.gov/planets/europa/indepth</w:t>
        </w:r>
      </w:hyperlink>
    </w:p>
    <w:p w14:paraId="326DCF47" w14:textId="77777777" w:rsidR="006E28C1" w:rsidRDefault="006E28C1" w:rsidP="009D0769">
      <w:pPr>
        <w:spacing w:after="0"/>
        <w:ind w:left="360"/>
      </w:pPr>
    </w:p>
    <w:p w14:paraId="39B5A94A" w14:textId="77777777" w:rsidR="006E28C1" w:rsidRDefault="006E28C1" w:rsidP="009D0769">
      <w:pPr>
        <w:spacing w:after="0"/>
        <w:ind w:left="360"/>
      </w:pPr>
    </w:p>
    <w:p w14:paraId="092C5533" w14:textId="77777777" w:rsidR="00512C3F" w:rsidRDefault="00512C3F" w:rsidP="009D0769">
      <w:pPr>
        <w:spacing w:after="0"/>
        <w:ind w:left="360"/>
      </w:pPr>
    </w:p>
    <w:p w14:paraId="04CD4CCA" w14:textId="77777777" w:rsidR="00512C3F" w:rsidRDefault="00512C3F" w:rsidP="009D0769">
      <w:pPr>
        <w:spacing w:after="0"/>
        <w:ind w:left="360"/>
      </w:pPr>
      <w:r>
        <w:tab/>
        <w:t>What most likely lies beneath the fractured ice surface of Europa?</w:t>
      </w:r>
    </w:p>
    <w:p w14:paraId="53078AE4" w14:textId="77777777" w:rsidR="00D12D05" w:rsidRDefault="00D12D05" w:rsidP="009D0769">
      <w:pPr>
        <w:spacing w:after="0"/>
        <w:ind w:left="360"/>
      </w:pPr>
    </w:p>
    <w:p w14:paraId="63683ECB" w14:textId="77777777" w:rsidR="00D12D05" w:rsidRDefault="00D12D05" w:rsidP="009D0769">
      <w:pPr>
        <w:spacing w:after="0"/>
        <w:ind w:left="360"/>
      </w:pPr>
      <w:r>
        <w:t xml:space="preserve">6.  </w:t>
      </w:r>
      <w:r w:rsidR="00EA7C62">
        <w:t xml:space="preserve">List several of the elements that Europa contains that </w:t>
      </w:r>
      <w:hyperlink r:id="rId30" w:anchor="europa" w:history="1">
        <w:r w:rsidR="00EA7C62" w:rsidRPr="00EA7C62">
          <w:rPr>
            <w:rStyle w:val="Hyperlink"/>
          </w:rPr>
          <w:t>may support life</w:t>
        </w:r>
      </w:hyperlink>
      <w:r w:rsidR="00EA7C62">
        <w:t>.</w:t>
      </w:r>
    </w:p>
    <w:p w14:paraId="313DD627" w14:textId="77777777" w:rsidR="00EA7C62" w:rsidRDefault="00807EED" w:rsidP="009D0769">
      <w:pPr>
        <w:spacing w:after="0"/>
        <w:ind w:left="360"/>
      </w:pPr>
      <w:hyperlink r:id="rId31" w:history="1">
        <w:r w:rsidR="00EA7C62" w:rsidRPr="00EA7C62">
          <w:rPr>
            <w:rStyle w:val="Hyperlink"/>
          </w:rPr>
          <w:t>http://www.space.com/26905-jupiter-moon-europa-alien-life.html</w:t>
        </w:r>
      </w:hyperlink>
    </w:p>
    <w:p w14:paraId="2C4D58EE" w14:textId="77777777" w:rsidR="009D0769" w:rsidRDefault="009D0769" w:rsidP="000E660D">
      <w:pPr>
        <w:ind w:left="360"/>
      </w:pPr>
    </w:p>
    <w:p w14:paraId="2E59763B" w14:textId="77777777" w:rsidR="00AE434F" w:rsidRDefault="00AE434F" w:rsidP="00A523BB">
      <w:pPr>
        <w:ind w:left="360"/>
      </w:pPr>
      <w:r>
        <w:tab/>
        <w:t>What are two other places on Europa where life may exist</w:t>
      </w:r>
      <w:r w:rsidR="009B1385">
        <w:t xml:space="preserve"> besides the ocean floor</w:t>
      </w:r>
      <w:r>
        <w:t>?</w:t>
      </w:r>
    </w:p>
    <w:p w14:paraId="3919921F" w14:textId="77777777" w:rsidR="00AE434F" w:rsidRDefault="00AE434F" w:rsidP="00E565E2">
      <w:pPr>
        <w:spacing w:after="0"/>
        <w:ind w:left="360"/>
      </w:pPr>
      <w:r>
        <w:lastRenderedPageBreak/>
        <w:t xml:space="preserve">7.  </w:t>
      </w:r>
      <w:r w:rsidR="009B1385">
        <w:t>Briefly describe NASA's</w:t>
      </w:r>
      <w:r w:rsidR="00E565E2">
        <w:t xml:space="preserve"> planned </w:t>
      </w:r>
      <w:r w:rsidR="009B1385">
        <w:t>"</w:t>
      </w:r>
      <w:hyperlink r:id="rId32" w:history="1">
        <w:r w:rsidR="009B1385" w:rsidRPr="00E565E2">
          <w:rPr>
            <w:rStyle w:val="Hyperlink"/>
          </w:rPr>
          <w:t>Europa Clipper</w:t>
        </w:r>
      </w:hyperlink>
      <w:r w:rsidR="009B1385">
        <w:t>" mission.  When is this mission due to launch?</w:t>
      </w:r>
    </w:p>
    <w:p w14:paraId="25077D30" w14:textId="77777777" w:rsidR="00E565E2" w:rsidRDefault="00807EED" w:rsidP="00E565E2">
      <w:pPr>
        <w:spacing w:after="0"/>
        <w:ind w:left="360"/>
      </w:pPr>
      <w:hyperlink r:id="rId33" w:history="1">
        <w:r w:rsidR="00E565E2" w:rsidRPr="00E565E2">
          <w:rPr>
            <w:rStyle w:val="Hyperlink"/>
          </w:rPr>
          <w:t>http://www.jpl.nasa.gov/missions/europa-clipper/</w:t>
        </w:r>
      </w:hyperlink>
    </w:p>
    <w:p w14:paraId="2B5A70AE" w14:textId="77777777" w:rsidR="00E40AE7" w:rsidRDefault="00E40AE7" w:rsidP="00E565E2">
      <w:pPr>
        <w:spacing w:after="0"/>
        <w:ind w:left="360"/>
      </w:pPr>
    </w:p>
    <w:p w14:paraId="47A19FAC" w14:textId="77777777" w:rsidR="00E40AE7" w:rsidRDefault="00E40AE7" w:rsidP="00E565E2">
      <w:pPr>
        <w:spacing w:after="0"/>
        <w:ind w:left="360"/>
      </w:pPr>
    </w:p>
    <w:p w14:paraId="1E7768DF" w14:textId="77777777" w:rsidR="00E40AE7" w:rsidRDefault="00E40AE7" w:rsidP="00E565E2">
      <w:pPr>
        <w:spacing w:after="0"/>
        <w:ind w:left="360"/>
      </w:pPr>
      <w:r>
        <w:t xml:space="preserve">8.  Describe the </w:t>
      </w:r>
      <w:hyperlink r:id="rId34" w:history="1">
        <w:r w:rsidRPr="009E4296">
          <w:rPr>
            <w:rStyle w:val="Hyperlink"/>
          </w:rPr>
          <w:t xml:space="preserve">three </w:t>
        </w:r>
        <w:r w:rsidR="00FA1DED" w:rsidRPr="009E4296">
          <w:rPr>
            <w:rStyle w:val="Hyperlink"/>
          </w:rPr>
          <w:t xml:space="preserve">main </w:t>
        </w:r>
        <w:r w:rsidRPr="009E4296">
          <w:rPr>
            <w:rStyle w:val="Hyperlink"/>
          </w:rPr>
          <w:t>layers of Ganymede.</w:t>
        </w:r>
      </w:hyperlink>
      <w:r>
        <w:t xml:space="preserve">  </w:t>
      </w:r>
    </w:p>
    <w:p w14:paraId="65FEEF41" w14:textId="77777777" w:rsidR="00FA1DED" w:rsidRDefault="00807EED" w:rsidP="00E565E2">
      <w:pPr>
        <w:spacing w:after="0"/>
        <w:ind w:left="360"/>
      </w:pPr>
      <w:hyperlink r:id="rId35" w:history="1">
        <w:r w:rsidR="009E4296">
          <w:rPr>
            <w:rStyle w:val="Hyperlink"/>
          </w:rPr>
          <w:t>https://solarsystem.nasa.gov/moons/jupiter-moons/ganymede/in-depth/</w:t>
        </w:r>
      </w:hyperlink>
    </w:p>
    <w:p w14:paraId="002D6BF5" w14:textId="77777777" w:rsidR="00795F11" w:rsidRDefault="00795F11" w:rsidP="00E565E2">
      <w:pPr>
        <w:spacing w:after="0"/>
        <w:ind w:left="360"/>
      </w:pPr>
    </w:p>
    <w:p w14:paraId="69933339" w14:textId="77777777" w:rsidR="00FA1DED" w:rsidRDefault="00FA1DED" w:rsidP="00E565E2">
      <w:pPr>
        <w:spacing w:after="0"/>
        <w:ind w:left="360"/>
      </w:pPr>
    </w:p>
    <w:p w14:paraId="4F210BC4" w14:textId="77777777" w:rsidR="00FA1DED" w:rsidRDefault="00FA1DED" w:rsidP="00E565E2">
      <w:pPr>
        <w:spacing w:after="0"/>
        <w:ind w:left="360"/>
      </w:pPr>
      <w:r>
        <w:tab/>
        <w:t>Why do</w:t>
      </w:r>
      <w:r w:rsidR="002175C9">
        <w:t>es Ganymede have a magnetic fiel</w:t>
      </w:r>
      <w:r>
        <w:t>d?</w:t>
      </w:r>
    </w:p>
    <w:p w14:paraId="41CD424F" w14:textId="77777777" w:rsidR="00064DF9" w:rsidRDefault="00064DF9" w:rsidP="00E565E2">
      <w:pPr>
        <w:spacing w:after="0"/>
        <w:ind w:left="360"/>
      </w:pPr>
    </w:p>
    <w:p w14:paraId="7A759DF2" w14:textId="77777777" w:rsidR="00064DF9" w:rsidRDefault="00064DF9" w:rsidP="00E565E2">
      <w:pPr>
        <w:spacing w:after="0"/>
        <w:ind w:left="360"/>
      </w:pPr>
    </w:p>
    <w:p w14:paraId="0D395789" w14:textId="77777777" w:rsidR="00064DF9" w:rsidRDefault="00064DF9" w:rsidP="00E565E2">
      <w:pPr>
        <w:spacing w:after="0"/>
        <w:ind w:left="360"/>
      </w:pPr>
      <w:r>
        <w:t xml:space="preserve">9.  Describe the surface of Jupiter's farthest </w:t>
      </w:r>
      <w:hyperlink r:id="rId36" w:history="1">
        <w:r w:rsidRPr="009C7920">
          <w:rPr>
            <w:rStyle w:val="Hyperlink"/>
          </w:rPr>
          <w:t xml:space="preserve">major moon </w:t>
        </w:r>
        <w:proofErr w:type="spellStart"/>
        <w:r w:rsidRPr="009C7920">
          <w:rPr>
            <w:rStyle w:val="Hyperlink"/>
          </w:rPr>
          <w:t>Callisto</w:t>
        </w:r>
        <w:proofErr w:type="spellEnd"/>
      </w:hyperlink>
      <w:r>
        <w:t xml:space="preserve">.  </w:t>
      </w:r>
    </w:p>
    <w:p w14:paraId="6BDFD7BE" w14:textId="77777777" w:rsidR="009B1385" w:rsidRDefault="00807EED" w:rsidP="00045040">
      <w:pPr>
        <w:ind w:left="360"/>
      </w:pPr>
      <w:hyperlink r:id="rId37" w:history="1">
        <w:r w:rsidR="00494D94" w:rsidRPr="00AA0953">
          <w:rPr>
            <w:rStyle w:val="Hyperlink"/>
          </w:rPr>
          <w:t>http://solarsystem.nasa.gov/planets/callisto</w:t>
        </w:r>
      </w:hyperlink>
    </w:p>
    <w:p w14:paraId="05647DFA" w14:textId="77777777" w:rsidR="00494D94" w:rsidRDefault="00494D94" w:rsidP="00045040">
      <w:pPr>
        <w:ind w:left="360"/>
      </w:pPr>
    </w:p>
    <w:p w14:paraId="7B418D4C" w14:textId="6D201B99" w:rsidR="009C7920" w:rsidRDefault="009C7920" w:rsidP="00045040">
      <w:pPr>
        <w:ind w:left="360"/>
      </w:pPr>
    </w:p>
    <w:p w14:paraId="1CD6A6A1" w14:textId="77777777" w:rsidR="009C7920" w:rsidRDefault="00802057" w:rsidP="00045040">
      <w:pPr>
        <w:ind w:left="360"/>
      </w:pPr>
      <w:r>
        <w:tab/>
      </w:r>
      <w:r w:rsidR="009C7920">
        <w:t xml:space="preserve">Name the two </w:t>
      </w:r>
      <w:hyperlink r:id="rId38" w:history="1">
        <w:r w:rsidR="009C7920" w:rsidRPr="00C10CA3">
          <w:rPr>
            <w:rStyle w:val="Hyperlink"/>
          </w:rPr>
          <w:t>largest impact basins</w:t>
        </w:r>
      </w:hyperlink>
      <w:r w:rsidR="009C7920">
        <w:t xml:space="preserve"> on </w:t>
      </w:r>
      <w:proofErr w:type="spellStart"/>
      <w:r w:rsidR="009C7920">
        <w:t>Callisto</w:t>
      </w:r>
      <w:proofErr w:type="spellEnd"/>
      <w:r w:rsidR="009C7920">
        <w:t>.</w:t>
      </w:r>
      <w:r>
        <w:t xml:space="preserve">  Why haven't these features changed?</w:t>
      </w:r>
    </w:p>
    <w:p w14:paraId="71C33871" w14:textId="77777777" w:rsidR="009B1385" w:rsidRDefault="009B1385" w:rsidP="00045040">
      <w:pPr>
        <w:ind w:left="360"/>
      </w:pPr>
    </w:p>
    <w:p w14:paraId="69592B9A" w14:textId="77777777" w:rsidR="00045040" w:rsidRDefault="00206509" w:rsidP="00045040">
      <w:pPr>
        <w:ind w:left="360"/>
      </w:pPr>
      <w:r>
        <w:t xml:space="preserve">Go to </w:t>
      </w:r>
      <w:hyperlink r:id="rId39" w:history="1">
        <w:r w:rsidRPr="00206509">
          <w:rPr>
            <w:rStyle w:val="Hyperlink"/>
          </w:rPr>
          <w:t>AstronomyDad.com</w:t>
        </w:r>
      </w:hyperlink>
      <w:r w:rsidR="0081252F">
        <w:t xml:space="preserve"> and read the blog about “Jupiter Rex</w:t>
      </w:r>
      <w:r>
        <w:t>.</w:t>
      </w:r>
      <w:r w:rsidR="0081252F">
        <w:t>”</w:t>
      </w:r>
      <w:r>
        <w:t xml:space="preserve">  Answer the questions below.</w:t>
      </w:r>
    </w:p>
    <w:p w14:paraId="1CEAAA29" w14:textId="77777777" w:rsidR="00D36358" w:rsidRDefault="00F95DF9" w:rsidP="00D36358">
      <w:pPr>
        <w:pStyle w:val="ListParagraph"/>
        <w:numPr>
          <w:ilvl w:val="0"/>
          <w:numId w:val="2"/>
        </w:numPr>
      </w:pPr>
      <w:r>
        <w:t>Why was the current mission to Jupiter named "Juno?"</w:t>
      </w:r>
    </w:p>
    <w:p w14:paraId="718E99FE" w14:textId="77777777" w:rsidR="00D36358" w:rsidRDefault="00134A70" w:rsidP="00D36358">
      <w:pPr>
        <w:pStyle w:val="ListParagraph"/>
        <w:numPr>
          <w:ilvl w:val="0"/>
          <w:numId w:val="2"/>
        </w:numPr>
      </w:pPr>
      <w:r>
        <w:t>What will Juno the spacecraft be able to study?</w:t>
      </w:r>
    </w:p>
    <w:p w14:paraId="06B6A0D6" w14:textId="77777777" w:rsidR="00D36358" w:rsidRDefault="005C6464" w:rsidP="00D36358">
      <w:pPr>
        <w:pStyle w:val="ListParagraph"/>
        <w:numPr>
          <w:ilvl w:val="0"/>
          <w:numId w:val="2"/>
        </w:numPr>
      </w:pPr>
      <w:r>
        <w:t>What does planetary opposition mean?</w:t>
      </w:r>
    </w:p>
    <w:p w14:paraId="2744D316" w14:textId="77777777" w:rsidR="00206509" w:rsidRDefault="005C6464" w:rsidP="005C6464">
      <w:pPr>
        <w:pStyle w:val="ListParagraph"/>
        <w:numPr>
          <w:ilvl w:val="0"/>
          <w:numId w:val="2"/>
        </w:numPr>
      </w:pPr>
      <w:r>
        <w:t>What does "retrograde motion" mean and when will this next occur with Jupiter? (Hint: click on "retrograde motion" as "appears from Earth" link in the blog)</w:t>
      </w:r>
    </w:p>
    <w:bookmarkEnd w:id="0"/>
    <w:p w14:paraId="1662C651" w14:textId="77777777" w:rsidR="009C7920" w:rsidRDefault="009C7920" w:rsidP="00045040">
      <w:pPr>
        <w:ind w:left="360"/>
      </w:pPr>
    </w:p>
    <w:p w14:paraId="665EC44D" w14:textId="77777777" w:rsidR="009C7920" w:rsidRDefault="009C7920" w:rsidP="00045040">
      <w:pPr>
        <w:ind w:left="360"/>
      </w:pPr>
    </w:p>
    <w:p w14:paraId="5C9DA49F" w14:textId="77777777" w:rsidR="009C7920" w:rsidRDefault="009C7920" w:rsidP="00045040">
      <w:pPr>
        <w:ind w:left="360"/>
      </w:pPr>
    </w:p>
    <w:p w14:paraId="26C1621F" w14:textId="77777777" w:rsidR="009C7920" w:rsidRDefault="009C7920" w:rsidP="00045040">
      <w:pPr>
        <w:ind w:left="360"/>
      </w:pPr>
    </w:p>
    <w:p w14:paraId="63DE0A7D" w14:textId="77777777" w:rsidR="00CB36FF" w:rsidRDefault="00CB36FF" w:rsidP="00033E42"/>
    <w:p w14:paraId="58454556" w14:textId="77777777" w:rsidR="00A523BB" w:rsidRDefault="00A523BB" w:rsidP="00033E42"/>
    <w:p w14:paraId="7481CB9B" w14:textId="77777777" w:rsidR="00A523BB" w:rsidRDefault="00A523BB" w:rsidP="00033E42"/>
    <w:p w14:paraId="326CF192" w14:textId="77777777" w:rsidR="00A523BB" w:rsidRDefault="00A523BB" w:rsidP="00033E42"/>
    <w:p w14:paraId="187C360C" w14:textId="77777777" w:rsidR="00A523BB" w:rsidRDefault="00A523BB" w:rsidP="00033E42"/>
    <w:p w14:paraId="70323330" w14:textId="77777777" w:rsidR="00CB36FF" w:rsidRPr="00B12579" w:rsidRDefault="00CB36FF" w:rsidP="00CB36FF">
      <w:pPr>
        <w:rPr>
          <w:b/>
        </w:rPr>
      </w:pPr>
      <w:r w:rsidRPr="00B12579">
        <w:rPr>
          <w:b/>
        </w:rPr>
        <w:lastRenderedPageBreak/>
        <w:t>Answer Key Part I</w:t>
      </w:r>
    </w:p>
    <w:p w14:paraId="50E2A78E" w14:textId="77777777" w:rsidR="00CB36FF" w:rsidRDefault="00CB36FF" w:rsidP="00CB36FF">
      <w:pPr>
        <w:pStyle w:val="ListParagraph"/>
        <w:numPr>
          <w:ilvl w:val="0"/>
          <w:numId w:val="3"/>
        </w:numPr>
      </w:pPr>
      <w:r>
        <w:t xml:space="preserve">The Great Red Spot. Resembles a giant hurricane on Earth; about as large as three Earths in diameter; very windy &amp; made up of mostly hydrogen and helium gas.   </w:t>
      </w:r>
    </w:p>
    <w:p w14:paraId="2242DAD0" w14:textId="77777777" w:rsidR="00CB36FF" w:rsidRDefault="00CB36FF" w:rsidP="00CB36FF">
      <w:pPr>
        <w:pStyle w:val="ListParagraph"/>
        <w:numPr>
          <w:ilvl w:val="0"/>
          <w:numId w:val="3"/>
        </w:numPr>
      </w:pPr>
      <w:r>
        <w:t>3 rings (possibly 4) made up of dust.  Clouds, gravity, 2.4, Earth, 240</w:t>
      </w:r>
    </w:p>
    <w:p w14:paraId="79D12A70" w14:textId="77777777" w:rsidR="00CB36FF" w:rsidRDefault="00CB36FF" w:rsidP="00CB36FF">
      <w:pPr>
        <w:pStyle w:val="ListParagraph"/>
        <w:numPr>
          <w:ilvl w:val="0"/>
          <w:numId w:val="3"/>
        </w:numPr>
      </w:pPr>
      <w:r>
        <w:t>5</w:t>
      </w:r>
      <w:r w:rsidRPr="00CF3DCE">
        <w:rPr>
          <w:vertAlign w:val="superscript"/>
        </w:rPr>
        <w:t>th</w:t>
      </w:r>
      <w:r>
        <w:t>, gases; about 318 times more massive than Earth</w:t>
      </w:r>
    </w:p>
    <w:p w14:paraId="6855F276" w14:textId="77777777" w:rsidR="00CB36FF" w:rsidRDefault="00CB36FF" w:rsidP="00CB36FF">
      <w:pPr>
        <w:pStyle w:val="ListParagraph"/>
        <w:numPr>
          <w:ilvl w:val="0"/>
          <w:numId w:val="3"/>
        </w:numPr>
      </w:pPr>
      <w:r>
        <w:t xml:space="preserve">Different colors indicate different chemical composition that reflect sunlight; </w:t>
      </w:r>
      <w:r w:rsidRPr="005E175E">
        <w:t>White spots appear to be cool storms, brown are warm, and red are hot storms</w:t>
      </w:r>
    </w:p>
    <w:p w14:paraId="444388BC" w14:textId="77777777" w:rsidR="00CB36FF" w:rsidRDefault="00CB36FF" w:rsidP="00CB36FF">
      <w:pPr>
        <w:pStyle w:val="ListParagraph"/>
        <w:numPr>
          <w:ilvl w:val="0"/>
          <w:numId w:val="3"/>
        </w:numPr>
      </w:pPr>
      <w:r>
        <w:t>Large hurricane-like “Red Jr.” storm that is about ½ the size of the Great Red Spot; since the year 2000 and likely formed from  a merger of 3 smaller storms</w:t>
      </w:r>
    </w:p>
    <w:p w14:paraId="6DE17567" w14:textId="77777777" w:rsidR="00CB36FF" w:rsidRDefault="00CB36FF" w:rsidP="00CB36FF">
      <w:pPr>
        <w:pStyle w:val="ListParagraph"/>
        <w:numPr>
          <w:ilvl w:val="0"/>
          <w:numId w:val="3"/>
        </w:numPr>
      </w:pPr>
      <w:r>
        <w:t>Various answers will include  - to understand how the atmosphere of Jupiter works; how did Jupiter get so large; how do planets form in general; JUNO mission arrival is approximately over 18 months away (as of late 2014)</w:t>
      </w:r>
    </w:p>
    <w:p w14:paraId="7D61D9D7" w14:textId="77777777" w:rsidR="00CB36FF" w:rsidRDefault="00CB36FF" w:rsidP="00CB36FF">
      <w:pPr>
        <w:pStyle w:val="ListParagraph"/>
        <w:numPr>
          <w:ilvl w:val="0"/>
          <w:numId w:val="3"/>
        </w:numPr>
      </w:pPr>
      <w:r>
        <w:t xml:space="preserve"> Very large, complex, doughnut-shaped (toroidal) up to ten times stronger than Earth's; rapidly spinning metallic hydrogen interior creating electrical currents</w:t>
      </w:r>
    </w:p>
    <w:p w14:paraId="2DEEFCD3" w14:textId="77777777" w:rsidR="00CB36FF" w:rsidRDefault="00CB36FF" w:rsidP="00CB36FF">
      <w:pPr>
        <w:pStyle w:val="ListParagraph"/>
        <w:numPr>
          <w:ilvl w:val="0"/>
          <w:numId w:val="3"/>
        </w:numPr>
      </w:pPr>
      <w:r>
        <w:t>Very large area of magnetic  field lines extending outward from Jupiter's poles; solar particles are trapped within the field lines creating intense auroras as the particles clash with the atmosphere at Jupiter's poles</w:t>
      </w:r>
    </w:p>
    <w:p w14:paraId="4465FDE6" w14:textId="77777777" w:rsidR="00CB36FF" w:rsidRDefault="00CB36FF" w:rsidP="00CB36FF">
      <w:pPr>
        <w:pStyle w:val="ListParagraph"/>
        <w:numPr>
          <w:ilvl w:val="0"/>
          <w:numId w:val="3"/>
        </w:numPr>
      </w:pPr>
      <w:r>
        <w:t>No</w:t>
      </w:r>
      <w:r w:rsidR="00033E42">
        <w:t>t on the inner two main moons IO &amp; Europa</w:t>
      </w:r>
      <w:r>
        <w:t xml:space="preserve">.  </w:t>
      </w:r>
      <w:r w:rsidR="00033E42">
        <w:t xml:space="preserve">Possibly on the outer two moons Ganymede (which has its own magnetic field) and </w:t>
      </w:r>
      <w:proofErr w:type="spellStart"/>
      <w:r w:rsidR="00033E42">
        <w:t>Callisto</w:t>
      </w:r>
      <w:proofErr w:type="spellEnd"/>
      <w:r w:rsidR="00033E42">
        <w:t xml:space="preserve"> which is far enough away from the radiation belts. </w:t>
      </w:r>
      <w:r>
        <w:t>The radiation detected by the Voyager &amp; Pioneer space probes was over 400,000 rads - or about 1000 times the lethal dose for humans</w:t>
      </w:r>
    </w:p>
    <w:p w14:paraId="17CA32D4" w14:textId="77777777" w:rsidR="00CB36FF" w:rsidRDefault="00CB36FF" w:rsidP="00CB36FF">
      <w:pPr>
        <w:pStyle w:val="ListParagraph"/>
        <w:numPr>
          <w:ilvl w:val="0"/>
          <w:numId w:val="3"/>
        </w:numPr>
      </w:pPr>
      <w:r>
        <w:t>About 400 million miles away (644 million Km); Jupiter is much larger than Venus and can appear very bright at opposition (when Earth &amp; Jupiter are on the same side of the Sun)</w:t>
      </w:r>
    </w:p>
    <w:p w14:paraId="430CB36D" w14:textId="77777777" w:rsidR="00CB36FF" w:rsidRDefault="00CB36FF" w:rsidP="00CB36FF">
      <w:pPr>
        <w:pStyle w:val="ListParagraph"/>
        <w:numPr>
          <w:ilvl w:val="0"/>
          <w:numId w:val="3"/>
        </w:numPr>
      </w:pPr>
      <w:r>
        <w:t>Mostly liquid hydrogen with about 10% helium, small rocky core; hydrogen becomes liquid and can conduct electricity like a metal</w:t>
      </w:r>
    </w:p>
    <w:p w14:paraId="594C3037" w14:textId="77777777" w:rsidR="00CB36FF" w:rsidRDefault="00CB36FF" w:rsidP="00CB36FF">
      <w:pPr>
        <w:pStyle w:val="ListParagraph"/>
        <w:ind w:left="810"/>
        <w:rPr>
          <w:b/>
        </w:rPr>
      </w:pPr>
    </w:p>
    <w:p w14:paraId="5AE2A318" w14:textId="77777777" w:rsidR="00CB36FF" w:rsidRPr="00B12579" w:rsidRDefault="00CB36FF" w:rsidP="00CB36FF">
      <w:pPr>
        <w:pStyle w:val="ListParagraph"/>
        <w:spacing w:after="0"/>
        <w:ind w:left="810"/>
        <w:rPr>
          <w:b/>
        </w:rPr>
      </w:pPr>
      <w:r w:rsidRPr="00B12579">
        <w:rPr>
          <w:b/>
        </w:rPr>
        <w:t>Part II</w:t>
      </w:r>
    </w:p>
    <w:p w14:paraId="4397A5E3" w14:textId="77777777" w:rsidR="00CB36FF" w:rsidRDefault="00CB36FF" w:rsidP="00CB36FF">
      <w:pPr>
        <w:spacing w:after="0"/>
        <w:ind w:left="450"/>
      </w:pPr>
      <w:r>
        <w:t xml:space="preserve">1.  63; Io, Europa, Ganymede, </w:t>
      </w:r>
      <w:proofErr w:type="spellStart"/>
      <w:r>
        <w:t>Callisto</w:t>
      </w:r>
      <w:proofErr w:type="spellEnd"/>
      <w:r>
        <w:t>; named after Galileo who first observed them through his telescope in 1610</w:t>
      </w:r>
    </w:p>
    <w:p w14:paraId="2BC3CAF6" w14:textId="77777777" w:rsidR="00CB36FF" w:rsidRDefault="00CB36FF" w:rsidP="00CB36FF">
      <w:pPr>
        <w:spacing w:after="0"/>
        <w:ind w:left="450"/>
      </w:pPr>
      <w:r>
        <w:t>2.  Small, irregular shapes that are probably captured asteroids; Ganymede is the largest moon in the solar system- larger than the planet Mercury!</w:t>
      </w:r>
    </w:p>
    <w:p w14:paraId="114DFC83" w14:textId="77777777" w:rsidR="00CB36FF" w:rsidRDefault="00CB36FF" w:rsidP="00CB36FF">
      <w:pPr>
        <w:spacing w:after="0"/>
        <w:ind w:left="450"/>
      </w:pPr>
      <w:r>
        <w:t>3.  Resembles a "splotchy pizza" caused by massive volcanoes/lava that cover almost its entire surface; tidal (gravity) forces between Jupiter on one side &amp; Io's sister moons on the other causing a great amount of internal heating</w:t>
      </w:r>
    </w:p>
    <w:p w14:paraId="77DCE974" w14:textId="77777777" w:rsidR="00CB36FF" w:rsidRDefault="00CB36FF" w:rsidP="00CB36FF">
      <w:pPr>
        <w:spacing w:after="0"/>
        <w:ind w:left="450"/>
      </w:pPr>
      <w:r>
        <w:t>4.  1132 miles in radius (1821 km)or just a little bigger than Earth's Moon; after the Greek god Jupiter's (Zeus) lovers in mythology</w:t>
      </w:r>
    </w:p>
    <w:p w14:paraId="70F50C5C" w14:textId="77777777" w:rsidR="00CB36FF" w:rsidRDefault="00CB36FF" w:rsidP="00CB36FF">
      <w:pPr>
        <w:spacing w:after="0"/>
        <w:ind w:left="450"/>
      </w:pPr>
      <w:r>
        <w:t>5.  Europa has a very smooth surface layer of water ice that is tidally heated underneath like Io; differences may include the distance from Jupiter (Europa is the next moon out and has less  tidal heating than Io); liquid ocean above the rocky mantle possible twice as deep as Earth's oceans</w:t>
      </w:r>
    </w:p>
    <w:p w14:paraId="03E82421" w14:textId="77777777" w:rsidR="00CB36FF" w:rsidRDefault="00CB36FF" w:rsidP="00CB36FF">
      <w:pPr>
        <w:spacing w:after="0"/>
        <w:ind w:left="450"/>
      </w:pPr>
      <w:r>
        <w:t xml:space="preserve">6.  Answers should include a warm salty ocean beneath the ice layer, ice layer shielding radiation, possible hydrothermal vents on Europa's ocean floor that may provide the chemicals for the basis </w:t>
      </w:r>
      <w:r>
        <w:lastRenderedPageBreak/>
        <w:t>of life that we find here on Earth; subsurface lakes and ice plumes being ejected from Europa's surface</w:t>
      </w:r>
    </w:p>
    <w:p w14:paraId="7BBEBF74" w14:textId="77777777" w:rsidR="00CB36FF" w:rsidRDefault="00CB36FF" w:rsidP="00CB36FF">
      <w:pPr>
        <w:spacing w:after="0"/>
        <w:ind w:left="450"/>
      </w:pPr>
      <w:r>
        <w:t>7. Jupiter orbiter flying by Europa at least 45 times to get a close-up reconnaissance/analyses of the water plumes etc.; no determined launch date has been set (as of late 2014)</w:t>
      </w:r>
    </w:p>
    <w:p w14:paraId="5FC3D18E" w14:textId="77777777" w:rsidR="00CB36FF" w:rsidRDefault="00CB36FF" w:rsidP="00CB36FF">
      <w:pPr>
        <w:spacing w:after="0"/>
        <w:ind w:left="450"/>
        <w:rPr>
          <w:rFonts w:cs="Helvetica"/>
          <w:color w:val="000000"/>
          <w:szCs w:val="20"/>
        </w:rPr>
      </w:pPr>
      <w:r>
        <w:t xml:space="preserve">8. </w:t>
      </w:r>
      <w:r w:rsidRPr="00167949">
        <w:rPr>
          <w:rFonts w:cs="Helvetica"/>
          <w:color w:val="000000"/>
          <w:szCs w:val="20"/>
        </w:rPr>
        <w:t>metallic iron at the center (the core, which generates a magnetic field), a spherical shell of rock (mantle) surrounding the core, and a spherical shell of mostly ice surroundin</w:t>
      </w:r>
      <w:r>
        <w:rPr>
          <w:rFonts w:cs="Helvetica"/>
          <w:color w:val="000000"/>
          <w:szCs w:val="20"/>
        </w:rPr>
        <w:t>g the rock shell and the core, t</w:t>
      </w:r>
      <w:r w:rsidRPr="00167949">
        <w:rPr>
          <w:rFonts w:cs="Helvetica"/>
          <w:color w:val="000000"/>
          <w:szCs w:val="20"/>
        </w:rPr>
        <w:t>he ice shell on the outside is very thick</w:t>
      </w:r>
      <w:r>
        <w:rPr>
          <w:rFonts w:cs="Helvetica"/>
          <w:color w:val="000000"/>
          <w:szCs w:val="20"/>
        </w:rPr>
        <w:t>; solid iron core rotates differentially creating electric currents inside the moon which generates a magnetic field</w:t>
      </w:r>
    </w:p>
    <w:p w14:paraId="764B1DB5" w14:textId="77777777" w:rsidR="00CB36FF" w:rsidRDefault="00CB36FF" w:rsidP="00CB36FF">
      <w:pPr>
        <w:spacing w:after="0"/>
        <w:ind w:left="450"/>
        <w:rPr>
          <w:rFonts w:cs="Helvetica"/>
          <w:color w:val="000000"/>
          <w:szCs w:val="20"/>
        </w:rPr>
      </w:pPr>
      <w:r>
        <w:rPr>
          <w:rFonts w:cs="Helvetica"/>
          <w:color w:val="000000"/>
          <w:szCs w:val="20"/>
        </w:rPr>
        <w:t xml:space="preserve">9.  </w:t>
      </w:r>
      <w:proofErr w:type="spellStart"/>
      <w:r>
        <w:rPr>
          <w:rFonts w:cs="Helvetica"/>
          <w:color w:val="000000"/>
          <w:szCs w:val="20"/>
        </w:rPr>
        <w:t>Callisto</w:t>
      </w:r>
      <w:proofErr w:type="spellEnd"/>
      <w:r>
        <w:rPr>
          <w:rFonts w:cs="Helvetica"/>
          <w:color w:val="000000"/>
          <w:szCs w:val="20"/>
        </w:rPr>
        <w:t xml:space="preserve"> is the most heavily cratered object in the solar system, its surface is over 4 billion years old; the </w:t>
      </w:r>
      <w:proofErr w:type="spellStart"/>
      <w:r>
        <w:rPr>
          <w:rFonts w:cs="Helvetica"/>
          <w:color w:val="000000"/>
          <w:szCs w:val="20"/>
        </w:rPr>
        <w:t>Asgard</w:t>
      </w:r>
      <w:proofErr w:type="spellEnd"/>
      <w:r>
        <w:rPr>
          <w:rFonts w:cs="Helvetica"/>
          <w:color w:val="000000"/>
          <w:szCs w:val="20"/>
        </w:rPr>
        <w:t xml:space="preserve"> and Valhalla impact basins are the largest that are frozen in ice - &amp; have not changed due to inactive geologic processes</w:t>
      </w:r>
    </w:p>
    <w:p w14:paraId="3ABFA2E3" w14:textId="77777777" w:rsidR="00CB36FF" w:rsidRDefault="00CB36FF" w:rsidP="00CB36FF">
      <w:pPr>
        <w:spacing w:after="0"/>
        <w:ind w:left="450"/>
        <w:rPr>
          <w:rFonts w:cs="Helvetica"/>
          <w:color w:val="000000"/>
          <w:szCs w:val="20"/>
        </w:rPr>
      </w:pPr>
    </w:p>
    <w:p w14:paraId="64D8BB4D" w14:textId="77777777" w:rsidR="00CB36FF" w:rsidRPr="00CC32D7" w:rsidRDefault="00CB36FF" w:rsidP="00CB36FF">
      <w:pPr>
        <w:spacing w:after="0"/>
        <w:ind w:left="450"/>
        <w:rPr>
          <w:rFonts w:cs="Helvetica"/>
          <w:b/>
          <w:color w:val="000000"/>
          <w:szCs w:val="20"/>
        </w:rPr>
      </w:pPr>
      <w:proofErr w:type="spellStart"/>
      <w:r w:rsidRPr="00CC32D7">
        <w:rPr>
          <w:rFonts w:cs="Helvetica"/>
          <w:b/>
          <w:color w:val="000000"/>
          <w:szCs w:val="20"/>
        </w:rPr>
        <w:t>Astronomydad</w:t>
      </w:r>
      <w:proofErr w:type="spellEnd"/>
      <w:r w:rsidRPr="00CC32D7">
        <w:rPr>
          <w:rFonts w:cs="Helvetica"/>
          <w:b/>
          <w:color w:val="000000"/>
          <w:szCs w:val="20"/>
        </w:rPr>
        <w:t xml:space="preserve"> Activity</w:t>
      </w:r>
    </w:p>
    <w:p w14:paraId="699654D5" w14:textId="77777777" w:rsidR="00CB36FF" w:rsidRDefault="00CB36FF" w:rsidP="00CB36FF">
      <w:pPr>
        <w:spacing w:after="0"/>
        <w:ind w:left="450"/>
        <w:rPr>
          <w:rFonts w:cs="Helvetica"/>
          <w:color w:val="000000"/>
          <w:szCs w:val="20"/>
        </w:rPr>
      </w:pPr>
      <w:r>
        <w:rPr>
          <w:rFonts w:cs="Helvetica"/>
          <w:color w:val="000000"/>
          <w:szCs w:val="20"/>
        </w:rPr>
        <w:t>- named for Jupiter's (Zeus) wife Juno (or Hera) who could "see through" Jupiter's clouds of deception to reveal the truth</w:t>
      </w:r>
    </w:p>
    <w:p w14:paraId="474163BE" w14:textId="77777777" w:rsidR="00CB36FF" w:rsidRDefault="00CB36FF" w:rsidP="00CB36FF">
      <w:pPr>
        <w:spacing w:after="0"/>
        <w:ind w:left="450"/>
        <w:rPr>
          <w:rFonts w:cs="Helvetica"/>
          <w:color w:val="000000"/>
          <w:szCs w:val="20"/>
        </w:rPr>
      </w:pPr>
      <w:r>
        <w:rPr>
          <w:rFonts w:cs="Helvetica"/>
          <w:color w:val="000000"/>
          <w:szCs w:val="20"/>
        </w:rPr>
        <w:t>- the atmosphere and magnetic field of Jupiter</w:t>
      </w:r>
    </w:p>
    <w:p w14:paraId="329C4D3C" w14:textId="77777777" w:rsidR="00CB36FF" w:rsidRDefault="00CB36FF" w:rsidP="00CB36FF">
      <w:pPr>
        <w:spacing w:after="0"/>
        <w:ind w:left="450"/>
        <w:rPr>
          <w:rFonts w:cs="Helvetica"/>
          <w:color w:val="000000"/>
          <w:szCs w:val="20"/>
        </w:rPr>
      </w:pPr>
      <w:r>
        <w:rPr>
          <w:rFonts w:cs="Helvetica"/>
          <w:color w:val="000000"/>
          <w:szCs w:val="20"/>
        </w:rPr>
        <w:t>- planetary opposition means when planets line up on the same side of the Sun</w:t>
      </w:r>
    </w:p>
    <w:p w14:paraId="314BCF23" w14:textId="3A149B08" w:rsidR="00CB36FF" w:rsidRDefault="00CB36FF" w:rsidP="00CB36FF">
      <w:pPr>
        <w:spacing w:after="0"/>
        <w:ind w:left="450"/>
        <w:rPr>
          <w:rFonts w:cs="Helvetica"/>
          <w:color w:val="000000"/>
          <w:szCs w:val="20"/>
        </w:rPr>
      </w:pPr>
      <w:r>
        <w:rPr>
          <w:rFonts w:cs="Helvetica"/>
          <w:color w:val="000000"/>
          <w:szCs w:val="20"/>
        </w:rPr>
        <w:t>- retrograde means the opposite of "prograde" motion of an object in the night sky; answers will vary depending on the date.  As of late 2014 Jupiter just left the retrograde motion and has returned to prograde (Dec. 2014).  The map link automatically updates and shows Jupiter in the night sky compared to the constellations etc.</w:t>
      </w:r>
    </w:p>
    <w:p w14:paraId="44565179" w14:textId="77777777" w:rsidR="00CB36FF" w:rsidRDefault="00CB36FF" w:rsidP="00045040">
      <w:pPr>
        <w:ind w:left="360"/>
      </w:pPr>
    </w:p>
    <w:p w14:paraId="3E806E0B" w14:textId="77777777" w:rsidR="009C7920" w:rsidRDefault="009C7920" w:rsidP="00045040">
      <w:pPr>
        <w:ind w:left="360"/>
      </w:pPr>
    </w:p>
    <w:p w14:paraId="600A62BA" w14:textId="77777777" w:rsidR="009C7920" w:rsidRDefault="009C7920" w:rsidP="00045040">
      <w:pPr>
        <w:ind w:left="360"/>
      </w:pPr>
    </w:p>
    <w:sectPr w:rsidR="009C79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A7BEC"/>
    <w:multiLevelType w:val="hybridMultilevel"/>
    <w:tmpl w:val="9CE4452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15573"/>
    <w:multiLevelType w:val="hybridMultilevel"/>
    <w:tmpl w:val="4D9E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55487"/>
    <w:multiLevelType w:val="hybridMultilevel"/>
    <w:tmpl w:val="69D8E502"/>
    <w:lvl w:ilvl="0" w:tplc="4CEC64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8DC"/>
    <w:rsid w:val="00033E42"/>
    <w:rsid w:val="00045040"/>
    <w:rsid w:val="00064DF9"/>
    <w:rsid w:val="000D10BD"/>
    <w:rsid w:val="000D53B0"/>
    <w:rsid w:val="000E660D"/>
    <w:rsid w:val="00102FD8"/>
    <w:rsid w:val="00127877"/>
    <w:rsid w:val="00134A70"/>
    <w:rsid w:val="00166510"/>
    <w:rsid w:val="00167949"/>
    <w:rsid w:val="0017250E"/>
    <w:rsid w:val="001B5EF7"/>
    <w:rsid w:val="001E745E"/>
    <w:rsid w:val="001F18E9"/>
    <w:rsid w:val="00206509"/>
    <w:rsid w:val="00216FAF"/>
    <w:rsid w:val="002175C9"/>
    <w:rsid w:val="0022113B"/>
    <w:rsid w:val="00253323"/>
    <w:rsid w:val="00297CDA"/>
    <w:rsid w:val="002A3E63"/>
    <w:rsid w:val="002C3468"/>
    <w:rsid w:val="002F1E7E"/>
    <w:rsid w:val="003278DC"/>
    <w:rsid w:val="0033069C"/>
    <w:rsid w:val="0037152B"/>
    <w:rsid w:val="00394C84"/>
    <w:rsid w:val="003C64D8"/>
    <w:rsid w:val="003E2167"/>
    <w:rsid w:val="00400815"/>
    <w:rsid w:val="00433CF4"/>
    <w:rsid w:val="004670C9"/>
    <w:rsid w:val="00473EB9"/>
    <w:rsid w:val="00481DAA"/>
    <w:rsid w:val="00481F83"/>
    <w:rsid w:val="00494D94"/>
    <w:rsid w:val="004A163A"/>
    <w:rsid w:val="004C14E7"/>
    <w:rsid w:val="0051138A"/>
    <w:rsid w:val="00512C3F"/>
    <w:rsid w:val="00525717"/>
    <w:rsid w:val="00530A66"/>
    <w:rsid w:val="00535A4C"/>
    <w:rsid w:val="005B1F84"/>
    <w:rsid w:val="005C6464"/>
    <w:rsid w:val="005E175E"/>
    <w:rsid w:val="005F58B8"/>
    <w:rsid w:val="006364B2"/>
    <w:rsid w:val="0064766C"/>
    <w:rsid w:val="006560E1"/>
    <w:rsid w:val="006E28C1"/>
    <w:rsid w:val="006F3C97"/>
    <w:rsid w:val="00701499"/>
    <w:rsid w:val="00716819"/>
    <w:rsid w:val="0073393A"/>
    <w:rsid w:val="00741246"/>
    <w:rsid w:val="00755D3F"/>
    <w:rsid w:val="00756CAA"/>
    <w:rsid w:val="007743F0"/>
    <w:rsid w:val="00775371"/>
    <w:rsid w:val="00775800"/>
    <w:rsid w:val="00795F11"/>
    <w:rsid w:val="007A0F9F"/>
    <w:rsid w:val="007E2CAF"/>
    <w:rsid w:val="007E44F1"/>
    <w:rsid w:val="00802057"/>
    <w:rsid w:val="00807EED"/>
    <w:rsid w:val="0081252F"/>
    <w:rsid w:val="0086340B"/>
    <w:rsid w:val="008E63E4"/>
    <w:rsid w:val="008E66C4"/>
    <w:rsid w:val="00915B2A"/>
    <w:rsid w:val="00934D39"/>
    <w:rsid w:val="00963451"/>
    <w:rsid w:val="0097107D"/>
    <w:rsid w:val="009909C1"/>
    <w:rsid w:val="009925D5"/>
    <w:rsid w:val="00997135"/>
    <w:rsid w:val="00997302"/>
    <w:rsid w:val="009B1385"/>
    <w:rsid w:val="009B1A2E"/>
    <w:rsid w:val="009C7920"/>
    <w:rsid w:val="009D0769"/>
    <w:rsid w:val="009E4296"/>
    <w:rsid w:val="009E4F8F"/>
    <w:rsid w:val="00A01BDA"/>
    <w:rsid w:val="00A2396F"/>
    <w:rsid w:val="00A331A4"/>
    <w:rsid w:val="00A523BB"/>
    <w:rsid w:val="00A667AB"/>
    <w:rsid w:val="00A80176"/>
    <w:rsid w:val="00A82056"/>
    <w:rsid w:val="00A82D46"/>
    <w:rsid w:val="00A860EC"/>
    <w:rsid w:val="00AE434F"/>
    <w:rsid w:val="00AF2ADE"/>
    <w:rsid w:val="00B068EF"/>
    <w:rsid w:val="00B12579"/>
    <w:rsid w:val="00B513B1"/>
    <w:rsid w:val="00B5275A"/>
    <w:rsid w:val="00B86175"/>
    <w:rsid w:val="00B97E30"/>
    <w:rsid w:val="00BA500D"/>
    <w:rsid w:val="00BC2650"/>
    <w:rsid w:val="00BE0F04"/>
    <w:rsid w:val="00BE7ECC"/>
    <w:rsid w:val="00C10CA3"/>
    <w:rsid w:val="00C458D6"/>
    <w:rsid w:val="00C5129F"/>
    <w:rsid w:val="00C62E94"/>
    <w:rsid w:val="00CB36FF"/>
    <w:rsid w:val="00CB714B"/>
    <w:rsid w:val="00CC32D7"/>
    <w:rsid w:val="00CD372B"/>
    <w:rsid w:val="00CD7A91"/>
    <w:rsid w:val="00CF3DCE"/>
    <w:rsid w:val="00D12D05"/>
    <w:rsid w:val="00D20183"/>
    <w:rsid w:val="00D225F5"/>
    <w:rsid w:val="00D35A00"/>
    <w:rsid w:val="00D36358"/>
    <w:rsid w:val="00D46DB4"/>
    <w:rsid w:val="00D55E64"/>
    <w:rsid w:val="00DA34F2"/>
    <w:rsid w:val="00DA5B0F"/>
    <w:rsid w:val="00DB6C13"/>
    <w:rsid w:val="00DC68B9"/>
    <w:rsid w:val="00DF4EDD"/>
    <w:rsid w:val="00DF5F3D"/>
    <w:rsid w:val="00DF6F4B"/>
    <w:rsid w:val="00DF7E6D"/>
    <w:rsid w:val="00E04AD1"/>
    <w:rsid w:val="00E15317"/>
    <w:rsid w:val="00E40AE7"/>
    <w:rsid w:val="00E565E2"/>
    <w:rsid w:val="00EA7C62"/>
    <w:rsid w:val="00EE088C"/>
    <w:rsid w:val="00EE3425"/>
    <w:rsid w:val="00F52ECE"/>
    <w:rsid w:val="00F95DF9"/>
    <w:rsid w:val="00FA0F43"/>
    <w:rsid w:val="00FA1DED"/>
    <w:rsid w:val="00FC3E72"/>
    <w:rsid w:val="00FC5D1C"/>
    <w:rsid w:val="00FD5B28"/>
    <w:rsid w:val="00FE4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95C7"/>
  <w15:docId w15:val="{C2D86B70-F6B0-48E9-97BD-6C54AF4F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DD"/>
    <w:pPr>
      <w:ind w:left="720"/>
      <w:contextualSpacing/>
    </w:pPr>
  </w:style>
  <w:style w:type="character" w:styleId="Hyperlink">
    <w:name w:val="Hyperlink"/>
    <w:basedOn w:val="DefaultParagraphFont"/>
    <w:uiPriority w:val="99"/>
    <w:unhideWhenUsed/>
    <w:rsid w:val="00DF4EDD"/>
    <w:rPr>
      <w:color w:val="0000FF" w:themeColor="hyperlink"/>
      <w:u w:val="single"/>
    </w:rPr>
  </w:style>
  <w:style w:type="character" w:styleId="FollowedHyperlink">
    <w:name w:val="FollowedHyperlink"/>
    <w:basedOn w:val="DefaultParagraphFont"/>
    <w:uiPriority w:val="99"/>
    <w:semiHidden/>
    <w:unhideWhenUsed/>
    <w:rsid w:val="00481DAA"/>
    <w:rPr>
      <w:color w:val="800080" w:themeColor="followedHyperlink"/>
      <w:u w:val="single"/>
    </w:rPr>
  </w:style>
  <w:style w:type="character" w:styleId="UnresolvedMention">
    <w:name w:val="Unresolved Mention"/>
    <w:basedOn w:val="DefaultParagraphFont"/>
    <w:uiPriority w:val="99"/>
    <w:semiHidden/>
    <w:unhideWhenUsed/>
    <w:rsid w:val="00A239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andspace.si.edu/exhibitions/exploring-the-planets/online/solar-system/jupiter/environment.cfm" TargetMode="External"/><Relationship Id="rId18" Type="http://schemas.openxmlformats.org/officeDocument/2006/relationships/hyperlink" Target="https://www.reddit.com/r/askscience/comments/316qay/how_dangerous_is_jupiters_radiation_at_different/" TargetMode="External"/><Relationship Id="rId26" Type="http://schemas.openxmlformats.org/officeDocument/2006/relationships/hyperlink" Target="http://www.windows2universe.org/jupiter/moons/io_surface_overview.html" TargetMode="External"/><Relationship Id="rId39" Type="http://schemas.openxmlformats.org/officeDocument/2006/relationships/hyperlink" Target="http://www.astronomydad.com/blog/jupiter-rex" TargetMode="External"/><Relationship Id="rId21" Type="http://schemas.openxmlformats.org/officeDocument/2006/relationships/hyperlink" Target="https://www.windows2universe.org/jupiter/interior/J_int_compo_overview.html" TargetMode="External"/><Relationship Id="rId34" Type="http://schemas.openxmlformats.org/officeDocument/2006/relationships/hyperlink" Target="https://solarsystem.nasa.gov/moons/jupiter-moons/ganymede/in-depth/" TargetMode="External"/><Relationship Id="rId7" Type="http://schemas.openxmlformats.org/officeDocument/2006/relationships/hyperlink" Target="http://www.nasa.gov/audience/forstudents/5-8/features/what-is-jupiter-58.html" TargetMode="External"/><Relationship Id="rId2" Type="http://schemas.openxmlformats.org/officeDocument/2006/relationships/numbering" Target="numbering.xml"/><Relationship Id="rId16" Type="http://schemas.openxmlformats.org/officeDocument/2006/relationships/hyperlink" Target="http://www.windows2universe.org/jupiter/upper_atmosphere.html" TargetMode="External"/><Relationship Id="rId20" Type="http://schemas.openxmlformats.org/officeDocument/2006/relationships/hyperlink" Target="https://www.windows2universe.org/jupiter/interior/J_int_compo_overview.html" TargetMode="External"/><Relationship Id="rId29" Type="http://schemas.openxmlformats.org/officeDocument/2006/relationships/hyperlink" Target="http://solarsystem.nasa.gov/planets/europa/indept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asa.gov/audience/forstudents/5-8/features/what-is-jupiter-58.html" TargetMode="External"/><Relationship Id="rId11" Type="http://schemas.openxmlformats.org/officeDocument/2006/relationships/hyperlink" Target="http://www.universetoday.com/15152/color-of-jupiter/" TargetMode="External"/><Relationship Id="rId24" Type="http://schemas.openxmlformats.org/officeDocument/2006/relationships/hyperlink" Target="http://abyss.uoregon.edu/~js/ast121/lectures/lec13.html" TargetMode="External"/><Relationship Id="rId32" Type="http://schemas.openxmlformats.org/officeDocument/2006/relationships/hyperlink" Target="http://www.jpl.nasa.gov/missions/europa-clipper/" TargetMode="External"/><Relationship Id="rId37" Type="http://schemas.openxmlformats.org/officeDocument/2006/relationships/hyperlink" Target="http://solarsystem.nasa.gov/planets/callist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ndows2universe.org/jupiter/upper_atmosphere.html" TargetMode="External"/><Relationship Id="rId23" Type="http://schemas.openxmlformats.org/officeDocument/2006/relationships/hyperlink" Target="https://spaceplace.nasa.gov/how-many-moons/en/" TargetMode="External"/><Relationship Id="rId28" Type="http://schemas.openxmlformats.org/officeDocument/2006/relationships/hyperlink" Target="http://solarsystem.nasa.gov/planets/europa/indepth" TargetMode="External"/><Relationship Id="rId36" Type="http://schemas.openxmlformats.org/officeDocument/2006/relationships/hyperlink" Target="http://solarsystem.nasa.gov/planets/callisto" TargetMode="External"/><Relationship Id="rId10" Type="http://schemas.openxmlformats.org/officeDocument/2006/relationships/hyperlink" Target="http://www.universetoday.com/15152/color-of-jupiter/" TargetMode="External"/><Relationship Id="rId19" Type="http://schemas.openxmlformats.org/officeDocument/2006/relationships/hyperlink" Target="https://www.space.com/18383-how-far-away-is-jupiter.html" TargetMode="External"/><Relationship Id="rId31" Type="http://schemas.openxmlformats.org/officeDocument/2006/relationships/hyperlink" Target="http://www.space.com/26905-jupiter-moon-europa-alien-life.html" TargetMode="External"/><Relationship Id="rId4" Type="http://schemas.openxmlformats.org/officeDocument/2006/relationships/settings" Target="settings.xml"/><Relationship Id="rId9" Type="http://schemas.openxmlformats.org/officeDocument/2006/relationships/hyperlink" Target="https://space-facts.com/jupiter/" TargetMode="External"/><Relationship Id="rId14" Type="http://schemas.openxmlformats.org/officeDocument/2006/relationships/hyperlink" Target="https://airandspace.si.edu/exhibitions/exploring-the-planets/online/solar-system/jupiter/environment.cfm" TargetMode="External"/><Relationship Id="rId22" Type="http://schemas.openxmlformats.org/officeDocument/2006/relationships/hyperlink" Target="https://spaceplace.nasa.gov/how-many-moons/en/" TargetMode="External"/><Relationship Id="rId27" Type="http://schemas.openxmlformats.org/officeDocument/2006/relationships/hyperlink" Target="http://en.wikipedia.org/wiki/Galilean_moons" TargetMode="External"/><Relationship Id="rId30" Type="http://schemas.openxmlformats.org/officeDocument/2006/relationships/hyperlink" Target="http://lasp.colorado.edu/education/outerplanets/moons_galilean.php" TargetMode="External"/><Relationship Id="rId35" Type="http://schemas.openxmlformats.org/officeDocument/2006/relationships/hyperlink" Target="https://solarsystem.nasa.gov/moons/jupiter-moons/ganymede/in-depth/" TargetMode="External"/><Relationship Id="rId8" Type="http://schemas.openxmlformats.org/officeDocument/2006/relationships/hyperlink" Target="https://space-facts.com/jupiter/" TargetMode="External"/><Relationship Id="rId3" Type="http://schemas.openxmlformats.org/officeDocument/2006/relationships/styles" Target="styles.xml"/><Relationship Id="rId12" Type="http://schemas.openxmlformats.org/officeDocument/2006/relationships/hyperlink" Target="https://www.missionjuno.swri.edu/origin" TargetMode="External"/><Relationship Id="rId17" Type="http://schemas.openxmlformats.org/officeDocument/2006/relationships/hyperlink" Target="http://www.windows2universe.org/jupiter/magnetosphere/jupiter_aurora.html" TargetMode="External"/><Relationship Id="rId25" Type="http://schemas.openxmlformats.org/officeDocument/2006/relationships/hyperlink" Target="http://www.windows2universe.org/jupiter/moons/io_surface_overview.html" TargetMode="External"/><Relationship Id="rId33" Type="http://schemas.openxmlformats.org/officeDocument/2006/relationships/hyperlink" Target="http://www.jpl.nasa.gov/missions/europa-clipper/" TargetMode="External"/><Relationship Id="rId38" Type="http://schemas.openxmlformats.org/officeDocument/2006/relationships/hyperlink" Target="http://solarviews.com/eng/callist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417B-861C-4669-8AD8-8F980973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onomydad</dc:creator>
  <cp:lastModifiedBy>Kara Harris</cp:lastModifiedBy>
  <cp:revision>3</cp:revision>
  <dcterms:created xsi:type="dcterms:W3CDTF">2021-03-02T01:40:00Z</dcterms:created>
  <dcterms:modified xsi:type="dcterms:W3CDTF">2021-03-02T13:46:00Z</dcterms:modified>
</cp:coreProperties>
</file>